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4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0DB5" w:rsidRPr="006D0DB5" w:rsidTr="006D0DB5"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4864AF1A" wp14:editId="599E6012">
                  <wp:extent cx="668020" cy="842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6D0DB5" w:rsidRPr="006D0DB5" w:rsidRDefault="006D0DB5" w:rsidP="006D0DB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6D0DB5" w:rsidRPr="003D52E8" w:rsidRDefault="003D52E8" w:rsidP="003D52E8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3D52E8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30.11</w:t>
            </w:r>
            <w:r w:rsidR="006D0DB5" w:rsidRPr="003D52E8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2 г.</w:t>
            </w:r>
            <w:r w:rsidR="006D0DB5" w:rsidRPr="003D52E8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6D0DB5" w:rsidRPr="003D52E8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Pr="003D52E8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447</w:t>
            </w:r>
          </w:p>
        </w:tc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6D0DB5" w:rsidRPr="006D0DB5" w:rsidRDefault="006D0DB5" w:rsidP="006D0DB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85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егламента предоставления 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</w:t>
      </w:r>
    </w:p>
    <w:p w:rsidR="006D0DB5" w:rsidRPr="006D0DB5" w:rsidRDefault="006D0DB5" w:rsidP="006D0DB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6D0DB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Администрация муниципального района Клявлинский ПОСТАНОВЛЯЕТ:</w:t>
      </w:r>
    </w:p>
    <w:p w:rsidR="006D0DB5" w:rsidRPr="006D0DB5" w:rsidRDefault="006D0DB5" w:rsidP="001D7057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5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6D0DB5" w:rsidRDefault="00E46B54" w:rsidP="00E46B54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46B5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E46B5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 его</w:t>
      </w:r>
      <w:proofErr w:type="gramEnd"/>
      <w:r w:rsidRPr="00E46B5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  <w:r w:rsidR="006D0DB5"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F51B76" w:rsidRPr="006D0DB5" w:rsidRDefault="00F51B76" w:rsidP="001D7057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 xml:space="preserve">Настоящее </w:t>
      </w:r>
      <w:r w:rsidR="00FA24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FA24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6D0DB5" w:rsidRDefault="006D0DB5" w:rsidP="001D7057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="00FA24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становления возложить на Руководителя Комитета по управлению муниципальным имуществом администрации муниципального района Клявлинский Самарской области Колесникова В.И.</w:t>
      </w:r>
    </w:p>
    <w:p w:rsidR="0080419F" w:rsidRDefault="0080419F" w:rsidP="001D7057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0419F" w:rsidRPr="006D0DB5" w:rsidRDefault="0080419F" w:rsidP="001D7057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419F" w:rsidTr="00E46B54">
        <w:tc>
          <w:tcPr>
            <w:tcW w:w="4785" w:type="dxa"/>
            <w:hideMark/>
          </w:tcPr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Главы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</w:t>
            </w:r>
            <w:r w:rsidR="003D52E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.Н.Климаш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52E8" w:rsidRPr="003D52E8" w:rsidRDefault="003D52E8" w:rsidP="003D52E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bookmarkStart w:id="0" w:name="_GoBack"/>
      <w:bookmarkEnd w:id="0"/>
    </w:p>
    <w:p w:rsidR="006D0DB5" w:rsidRPr="003D52E8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0DB5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3D52E8" w:rsidRPr="003D52E8" w:rsidRDefault="003D52E8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3D52E8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3D52E8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 w:rsidRPr="003D52E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молькова</w:t>
      </w:r>
      <w:proofErr w:type="spellEnd"/>
      <w:r w:rsidRPr="003D52E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К.Н.</w:t>
      </w: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EE5A55" w:rsidRDefault="00EE5A5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Приложение </w:t>
      </w: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к постановлению Администрации </w:t>
      </w: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муниципального района Клявлинский </w:t>
      </w: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Самарской области от </w:t>
      </w:r>
      <w:r w:rsidR="003D52E8">
        <w:rPr>
          <w:b w:val="0"/>
        </w:rPr>
        <w:t>30.11.2022г. № 447</w:t>
      </w:r>
      <w:r w:rsidRPr="00E32E3C">
        <w:rPr>
          <w:b w:val="0"/>
        </w:rPr>
        <w:t xml:space="preserve"> </w:t>
      </w:r>
    </w:p>
    <w:p w:rsidR="00EE5A55" w:rsidRDefault="00EE5A55" w:rsidP="001D7057">
      <w:pPr>
        <w:pStyle w:val="70"/>
        <w:shd w:val="clear" w:color="auto" w:fill="auto"/>
        <w:spacing w:before="0"/>
        <w:ind w:right="-8" w:firstLine="709"/>
        <w:jc w:val="right"/>
      </w:pPr>
    </w:p>
    <w:p w:rsidR="000D61C7" w:rsidRDefault="000D61C7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7911CD" w:rsidRDefault="001A369C" w:rsidP="001D7057">
      <w:pPr>
        <w:pStyle w:val="70"/>
        <w:shd w:val="clear" w:color="auto" w:fill="auto"/>
        <w:spacing w:before="0"/>
        <w:ind w:right="-8" w:firstLine="709"/>
        <w:jc w:val="center"/>
      </w:pPr>
      <w:r w:rsidRPr="001A369C">
        <w:t xml:space="preserve">Административный регламент </w:t>
      </w:r>
    </w:p>
    <w:p w:rsidR="001A369C" w:rsidRDefault="001A369C" w:rsidP="001D7057">
      <w:pPr>
        <w:pStyle w:val="70"/>
        <w:shd w:val="clear" w:color="auto" w:fill="auto"/>
        <w:spacing w:before="0"/>
        <w:ind w:right="-8" w:firstLine="709"/>
        <w:jc w:val="center"/>
      </w:pPr>
      <w:r w:rsidRPr="001A369C">
        <w:t>предоставления муниципальной услуги «Постановка граждан на учет в качестве лиц, имеющих право на предоставление земельных участков</w:t>
      </w:r>
      <w:r w:rsidR="007911CD">
        <w:t xml:space="preserve"> </w:t>
      </w:r>
      <w:r w:rsidRPr="001A369C">
        <w:t>в собственность бесплатно» на территории муниципального района Клявлинский Самарской области</w:t>
      </w:r>
    </w:p>
    <w:p w:rsidR="000F69F9" w:rsidRDefault="000F69F9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0F69F9" w:rsidRPr="001A369C" w:rsidRDefault="000F69F9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632" w:line="280" w:lineRule="exact"/>
        <w:ind w:firstLine="709"/>
        <w:jc w:val="center"/>
      </w:pPr>
      <w:bookmarkStart w:id="1" w:name="bookmark0"/>
      <w:r w:rsidRPr="001A369C">
        <w:t>I. Общие положения</w:t>
      </w:r>
      <w:bookmarkEnd w:id="1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99" w:line="280" w:lineRule="exact"/>
        <w:ind w:firstLine="709"/>
        <w:jc w:val="center"/>
      </w:pPr>
      <w:bookmarkStart w:id="2" w:name="bookmark1"/>
      <w:r w:rsidRPr="001A369C">
        <w:t>Предмет регулирования Административного регламента</w:t>
      </w:r>
      <w:bookmarkEnd w:id="2"/>
    </w:p>
    <w:p w:rsidR="001A369C" w:rsidRPr="001A369C" w:rsidRDefault="001A369C" w:rsidP="001D7057">
      <w:pPr>
        <w:numPr>
          <w:ilvl w:val="0"/>
          <w:numId w:val="1"/>
        </w:numPr>
        <w:tabs>
          <w:tab w:val="left" w:pos="14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остановка граждан на учет в качестве лиц, имею</w:t>
      </w:r>
      <w:r w:rsidRPr="001A369C">
        <w:rPr>
          <w:rStyle w:val="22"/>
          <w:rFonts w:eastAsia="Arial Unicode MS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Клявлинский Самарской области</w:t>
      </w:r>
      <w:r w:rsidRPr="001A369C">
        <w:rPr>
          <w:rStyle w:val="210pt"/>
          <w:rFonts w:eastAsia="Arial Unicode MS"/>
          <w:sz w:val="28"/>
          <w:szCs w:val="28"/>
        </w:rPr>
        <w:t>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ые цели обращения:</w:t>
      </w:r>
    </w:p>
    <w:p w:rsidR="001A369C" w:rsidRPr="001A369C" w:rsidRDefault="001A369C" w:rsidP="001D7057">
      <w:pPr>
        <w:numPr>
          <w:ilvl w:val="0"/>
          <w:numId w:val="2"/>
        </w:numPr>
        <w:tabs>
          <w:tab w:val="left" w:pos="96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становка на учет в качестве лиц, имею</w:t>
      </w:r>
      <w:r w:rsidRPr="004C2298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 xml:space="preserve">их право на предоставление земельных участков в собственность бесплатно, граждан,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имею</w:t>
      </w:r>
      <w:r w:rsidRPr="004C2298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трех и более детей;</w:t>
      </w:r>
    </w:p>
    <w:p w:rsidR="001A369C" w:rsidRPr="001A369C" w:rsidRDefault="001A369C" w:rsidP="001D7057">
      <w:pPr>
        <w:numPr>
          <w:ilvl w:val="0"/>
          <w:numId w:val="2"/>
        </w:numPr>
        <w:tabs>
          <w:tab w:val="left" w:pos="96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1A369C" w:rsidRPr="001A369C" w:rsidRDefault="001A369C" w:rsidP="001D7057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подготовке административных регламентов по предоставлению услуги «Постановка граждан на учет в качестве лиц, имею</w:t>
      </w:r>
      <w:r w:rsidRPr="004C2298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304" w:line="280" w:lineRule="exact"/>
        <w:ind w:firstLine="709"/>
        <w:jc w:val="center"/>
      </w:pPr>
      <w:bookmarkStart w:id="3" w:name="bookmark2"/>
      <w:r w:rsidRPr="001A369C">
        <w:t>Круг Заявителей</w:t>
      </w:r>
      <w:bookmarkEnd w:id="3"/>
    </w:p>
    <w:p w:rsidR="001A369C" w:rsidRPr="001A369C" w:rsidRDefault="001A369C" w:rsidP="001D7057">
      <w:pPr>
        <w:numPr>
          <w:ilvl w:val="0"/>
          <w:numId w:val="1"/>
        </w:numPr>
        <w:tabs>
          <w:tab w:val="left" w:pos="14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(далее -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1A369C" w:rsidRPr="00FB2D8D" w:rsidRDefault="001A369C" w:rsidP="001D7057">
      <w:pPr>
        <w:numPr>
          <w:ilvl w:val="0"/>
          <w:numId w:val="1"/>
        </w:numPr>
        <w:tabs>
          <w:tab w:val="left" w:pos="14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A369C" w:rsidRPr="00FB2D8D" w:rsidSect="00EE5A55">
          <w:headerReference w:type="default" r:id="rId10"/>
          <w:headerReference w:type="first" r:id="rId11"/>
          <w:footerReference w:type="first" r:id="rId12"/>
          <w:type w:val="continuous"/>
          <w:pgSz w:w="11900" w:h="16840"/>
          <w:pgMar w:top="1134" w:right="851" w:bottom="1134" w:left="1134" w:header="0" w:footer="3" w:gutter="0"/>
          <w:pgNumType w:start="1"/>
          <w:cols w:space="720"/>
          <w:titlePg/>
          <w:docGrid w:linePitch="326"/>
        </w:sectPr>
      </w:pPr>
      <w:r w:rsidRPr="001A369C">
        <w:rPr>
          <w:rFonts w:ascii="Times New Roman" w:hAnsi="Times New Roman" w:cs="Times New Roman"/>
          <w:sz w:val="28"/>
          <w:szCs w:val="28"/>
        </w:rPr>
        <w:t>Интересы заявителей, у</w:t>
      </w:r>
      <w:r w:rsidR="00FB2D8D">
        <w:rPr>
          <w:rFonts w:ascii="Times New Roman" w:hAnsi="Times New Roman" w:cs="Times New Roman"/>
          <w:sz w:val="28"/>
          <w:szCs w:val="28"/>
        </w:rPr>
        <w:t>казанных в пункте 1.2 настоящего</w:t>
      </w:r>
    </w:p>
    <w:p w:rsidR="001A369C" w:rsidRPr="001A369C" w:rsidRDefault="001A369C" w:rsidP="001D7057">
      <w:pPr>
        <w:spacing w:after="304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1A369C" w:rsidRPr="001A369C" w:rsidRDefault="001A369C" w:rsidP="001D7057">
      <w:pPr>
        <w:pStyle w:val="70"/>
        <w:shd w:val="clear" w:color="auto" w:fill="auto"/>
        <w:spacing w:before="0" w:after="480"/>
        <w:ind w:firstLine="709"/>
        <w:jc w:val="center"/>
      </w:pPr>
      <w:r w:rsidRPr="001A369C"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A369C" w:rsidRPr="001A369C" w:rsidRDefault="001A369C" w:rsidP="001D7057">
      <w:pPr>
        <w:numPr>
          <w:ilvl w:val="0"/>
          <w:numId w:val="1"/>
        </w:numPr>
        <w:tabs>
          <w:tab w:val="left" w:pos="14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1A369C" w:rsidRPr="001A369C" w:rsidRDefault="001A369C" w:rsidP="001D7057">
      <w:pPr>
        <w:numPr>
          <w:ilvl w:val="0"/>
          <w:numId w:val="1"/>
        </w:numPr>
        <w:tabs>
          <w:tab w:val="left" w:pos="14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ариант, в соответствии с которым заявителю будет предоставлена</w:t>
      </w:r>
    </w:p>
    <w:p w:rsidR="001A369C" w:rsidRPr="001A369C" w:rsidRDefault="001A369C" w:rsidP="001D7057">
      <w:pPr>
        <w:tabs>
          <w:tab w:val="left" w:pos="784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муниципальная услуга, определяется в соответствии с настоя</w:t>
      </w:r>
      <w:r w:rsidRPr="004C2298">
        <w:rPr>
          <w:rFonts w:ascii="Times New Roman" w:hAnsi="Times New Roman" w:cs="Times New Roman"/>
          <w:sz w:val="28"/>
          <w:szCs w:val="28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1 к настоящему Административному регламенту.</w:t>
      </w:r>
      <w:proofErr w:type="gramEnd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52" w:line="562" w:lineRule="exact"/>
        <w:ind w:firstLine="709"/>
        <w:jc w:val="center"/>
      </w:pPr>
      <w:bookmarkStart w:id="4" w:name="bookmark3"/>
      <w:r w:rsidRPr="001A369C">
        <w:t>II. Стандарт предоставления муниципальной услуги</w:t>
      </w:r>
      <w:r w:rsidRPr="001A369C">
        <w:br/>
        <w:t>Наименование муниципальной услуги</w:t>
      </w:r>
      <w:bookmarkEnd w:id="4"/>
    </w:p>
    <w:p w:rsidR="001A369C" w:rsidRPr="001A369C" w:rsidRDefault="001A369C" w:rsidP="001D7057">
      <w:pPr>
        <w:numPr>
          <w:ilvl w:val="0"/>
          <w:numId w:val="3"/>
        </w:numPr>
        <w:tabs>
          <w:tab w:val="left" w:pos="10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1A369C" w:rsidRPr="001A369C" w:rsidRDefault="001A369C" w:rsidP="001D7057">
      <w:pPr>
        <w:tabs>
          <w:tab w:val="left" w:pos="10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317" w:lineRule="exact"/>
        <w:ind w:firstLine="709"/>
        <w:jc w:val="center"/>
      </w:pPr>
      <w:bookmarkStart w:id="5" w:name="bookmark4"/>
      <w:r w:rsidRPr="001A369C">
        <w:t xml:space="preserve">Наименование органа предоставляющего </w:t>
      </w:r>
      <w:bookmarkEnd w:id="5"/>
      <w:r w:rsidRPr="001A369C">
        <w:t>муниципальную услугу</w:t>
      </w:r>
    </w:p>
    <w:p w:rsidR="001A369C" w:rsidRPr="001A369C" w:rsidRDefault="001A369C" w:rsidP="001D7057">
      <w:pPr>
        <w:tabs>
          <w:tab w:val="left" w:pos="10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9CC" w:rsidRPr="009028AA" w:rsidRDefault="001A369C" w:rsidP="001D7057">
      <w:pPr>
        <w:numPr>
          <w:ilvl w:val="0"/>
          <w:numId w:val="4"/>
        </w:numPr>
        <w:tabs>
          <w:tab w:val="left" w:pos="993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Style w:val="2Exact"/>
          <w:rFonts w:eastAsia="Arial Unicode MS"/>
        </w:rPr>
        <w:t>Муниципальная услуга предоставляется</w:t>
      </w:r>
      <w:r w:rsidR="00BC0D57" w:rsidRPr="009028AA">
        <w:rPr>
          <w:rFonts w:ascii="Times New Roman" w:hAnsi="Times New Roman" w:cs="Times New Roman"/>
          <w:sz w:val="28"/>
          <w:szCs w:val="28"/>
        </w:rPr>
        <w:t xml:space="preserve"> </w:t>
      </w:r>
      <w:r w:rsidRPr="009028AA">
        <w:rPr>
          <w:rStyle w:val="2Exact"/>
          <w:rFonts w:eastAsia="Arial Unicode MS"/>
        </w:rPr>
        <w:t>Муниципальным учреждением – Комитет по управлению муниципальным имуществом администрации муниципального район</w:t>
      </w:r>
      <w:r w:rsidR="00BC0D57" w:rsidRPr="009028AA">
        <w:rPr>
          <w:rStyle w:val="2Exact"/>
          <w:rFonts w:eastAsia="Arial Unicode MS"/>
        </w:rPr>
        <w:t xml:space="preserve">а Клявлинский Самарской области </w:t>
      </w:r>
      <w:r w:rsidR="00330853" w:rsidRPr="009028AA"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1A369C" w:rsidRPr="007449CC" w:rsidRDefault="001A369C" w:rsidP="001D7057">
      <w:pPr>
        <w:numPr>
          <w:ilvl w:val="0"/>
          <w:numId w:val="4"/>
        </w:numPr>
        <w:tabs>
          <w:tab w:val="left" w:pos="993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7449CC">
        <w:rPr>
          <w:rFonts w:ascii="Times New Roman" w:hAnsi="Times New Roman" w:cs="Times New Roman"/>
          <w:sz w:val="28"/>
          <w:szCs w:val="28"/>
        </w:rPr>
        <w:t xml:space="preserve"> муниципальной услуги Уполномоченный орган взаимодействует </w:t>
      </w:r>
      <w:proofErr w:type="gramStart"/>
      <w:r w:rsidRPr="007449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49CC">
        <w:rPr>
          <w:rFonts w:ascii="Times New Roman" w:hAnsi="Times New Roman" w:cs="Times New Roman"/>
          <w:sz w:val="28"/>
          <w:szCs w:val="28"/>
        </w:rPr>
        <w:t>: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рганами опеки и попечительства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и картографии в части получения сведений из Единого государственного реестра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недвижимости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4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инистерством внутренних дел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4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рганами ЗАГС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1A369C" w:rsidRPr="001A369C" w:rsidRDefault="001A369C" w:rsidP="001D7057">
      <w:pPr>
        <w:numPr>
          <w:ilvl w:val="0"/>
          <w:numId w:val="6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1A369C" w:rsidRPr="001A369C" w:rsidRDefault="001A369C" w:rsidP="001D7057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99" w:line="280" w:lineRule="exact"/>
        <w:ind w:firstLine="709"/>
        <w:jc w:val="center"/>
      </w:pPr>
      <w:bookmarkStart w:id="6" w:name="bookmark5"/>
      <w:r w:rsidRPr="001A369C">
        <w:t>Результат предоставления муниципальной услуги</w:t>
      </w:r>
      <w:bookmarkEnd w:id="6"/>
    </w:p>
    <w:p w:rsidR="001A369C" w:rsidRPr="001A369C" w:rsidRDefault="001A369C" w:rsidP="001D7057">
      <w:pPr>
        <w:numPr>
          <w:ilvl w:val="0"/>
          <w:numId w:val="6"/>
        </w:numPr>
        <w:tabs>
          <w:tab w:val="left" w:pos="12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1A369C" w:rsidRPr="001A369C" w:rsidRDefault="001A369C" w:rsidP="001D7057">
      <w:pPr>
        <w:numPr>
          <w:ilvl w:val="0"/>
          <w:numId w:val="7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1A369C" w:rsidRPr="001A369C" w:rsidRDefault="001A369C" w:rsidP="001D7057">
      <w:pPr>
        <w:numPr>
          <w:ilvl w:val="0"/>
          <w:numId w:val="7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1A369C" w:rsidRPr="001A369C" w:rsidRDefault="001A369C" w:rsidP="001D7057">
      <w:pPr>
        <w:numPr>
          <w:ilvl w:val="1"/>
          <w:numId w:val="7"/>
        </w:numPr>
        <w:tabs>
          <w:tab w:val="left" w:pos="12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1A369C" w:rsidRPr="001A369C" w:rsidRDefault="001A369C" w:rsidP="001D7057">
      <w:pPr>
        <w:numPr>
          <w:ilvl w:val="1"/>
          <w:numId w:val="7"/>
        </w:numPr>
        <w:tabs>
          <w:tab w:val="left" w:pos="1288"/>
        </w:tabs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7" w:name="bookmark6"/>
      <w:r w:rsidRPr="001A369C">
        <w:t>Срок предоставления муниципальной услуги</w:t>
      </w:r>
      <w:bookmarkEnd w:id="7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</w:pPr>
    </w:p>
    <w:p w:rsidR="001A369C" w:rsidRDefault="001A369C" w:rsidP="001D7057">
      <w:pPr>
        <w:numPr>
          <w:ilvl w:val="1"/>
          <w:numId w:val="7"/>
        </w:numPr>
        <w:tabs>
          <w:tab w:val="left" w:pos="13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в том числе посредством ЕПГУ или МФЦ, в соответствии с законом субъекта Российской Федерации</w:t>
      </w:r>
      <w:r w:rsidR="00C86DB8">
        <w:rPr>
          <w:rFonts w:ascii="Times New Roman" w:hAnsi="Times New Roman" w:cs="Times New Roman"/>
          <w:sz w:val="28"/>
          <w:szCs w:val="28"/>
        </w:rPr>
        <w:t xml:space="preserve"> составляет не более 21 </w:t>
      </w:r>
      <w:r w:rsidR="00C86DB8" w:rsidRPr="001A369C">
        <w:rPr>
          <w:rFonts w:ascii="Times New Roman" w:hAnsi="Times New Roman" w:cs="Times New Roman"/>
          <w:sz w:val="28"/>
          <w:szCs w:val="28"/>
        </w:rPr>
        <w:t>рабоч</w:t>
      </w:r>
      <w:r w:rsidR="00C86DB8">
        <w:rPr>
          <w:rFonts w:ascii="Times New Roman" w:hAnsi="Times New Roman" w:cs="Times New Roman"/>
          <w:sz w:val="28"/>
          <w:szCs w:val="28"/>
        </w:rPr>
        <w:t>его</w:t>
      </w:r>
      <w:r w:rsidR="00C86DB8" w:rsidRPr="001A369C">
        <w:rPr>
          <w:rFonts w:ascii="Times New Roman" w:hAnsi="Times New Roman" w:cs="Times New Roman"/>
          <w:sz w:val="28"/>
          <w:szCs w:val="28"/>
        </w:rPr>
        <w:t xml:space="preserve"> дн</w:t>
      </w:r>
      <w:r w:rsidR="00C86DB8">
        <w:rPr>
          <w:rFonts w:ascii="Times New Roman" w:hAnsi="Times New Roman" w:cs="Times New Roman"/>
          <w:sz w:val="28"/>
          <w:szCs w:val="28"/>
        </w:rPr>
        <w:t>я</w:t>
      </w:r>
      <w:r w:rsidRPr="001A369C">
        <w:rPr>
          <w:rFonts w:ascii="Times New Roman" w:hAnsi="Times New Roman" w:cs="Times New Roman"/>
          <w:sz w:val="28"/>
          <w:szCs w:val="28"/>
        </w:rPr>
        <w:t>.</w:t>
      </w:r>
    </w:p>
    <w:p w:rsidR="00C86DB8" w:rsidRPr="001A369C" w:rsidRDefault="00C86DB8" w:rsidP="001D7057">
      <w:pPr>
        <w:tabs>
          <w:tab w:val="left" w:pos="1323"/>
        </w:tabs>
        <w:spacing w:after="5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 субъекта Российской Федерации,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right="20" w:firstLine="709"/>
        <w:jc w:val="center"/>
      </w:pPr>
      <w:bookmarkStart w:id="8" w:name="bookmark7"/>
      <w:r w:rsidRPr="001A369C">
        <w:t xml:space="preserve">Правовые основания для предоставления </w:t>
      </w:r>
      <w:bookmarkEnd w:id="8"/>
      <w:r w:rsidRPr="001A369C">
        <w:t>муниципальной услуги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right="20" w:firstLine="709"/>
      </w:pPr>
    </w:p>
    <w:p w:rsidR="001A369C" w:rsidRPr="001A369C" w:rsidRDefault="001A369C" w:rsidP="001D7057">
      <w:pPr>
        <w:numPr>
          <w:ilvl w:val="1"/>
          <w:numId w:val="7"/>
        </w:numPr>
        <w:tabs>
          <w:tab w:val="left" w:pos="1323"/>
        </w:tabs>
        <w:spacing w:after="236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6C16D3">
        <w:rPr>
          <w:rFonts w:ascii="Times New Roman" w:hAnsi="Times New Roman" w:cs="Times New Roman"/>
          <w:sz w:val="28"/>
          <w:szCs w:val="28"/>
        </w:rPr>
        <w:t>Администрации муниципального района Клявлинский Самарской области</w:t>
      </w:r>
      <w:r w:rsidRPr="001A369C">
        <w:rPr>
          <w:rFonts w:ascii="Times New Roman" w:hAnsi="Times New Roman" w:cs="Times New Roman"/>
          <w:sz w:val="28"/>
          <w:szCs w:val="28"/>
        </w:rPr>
        <w:t>, на ЕПГУ</w:t>
      </w:r>
      <w:r w:rsidRPr="001A369C">
        <w:rPr>
          <w:rStyle w:val="23"/>
          <w:rFonts w:eastAsia="Arial Unicode MS"/>
        </w:rPr>
        <w:t>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44" w:line="326" w:lineRule="exact"/>
        <w:ind w:right="20" w:firstLine="709"/>
        <w:jc w:val="center"/>
      </w:pPr>
      <w:bookmarkStart w:id="9" w:name="bookmark8"/>
      <w:r w:rsidRPr="001A369C">
        <w:t>Исчерпывающий перечень документов, необходимых для предоставления</w:t>
      </w:r>
      <w:r w:rsidRPr="001A369C">
        <w:br/>
        <w:t>муниципальной услуги</w:t>
      </w:r>
      <w:bookmarkEnd w:id="9"/>
    </w:p>
    <w:p w:rsidR="001A369C" w:rsidRPr="001A369C" w:rsidRDefault="001A369C" w:rsidP="001D7057">
      <w:pPr>
        <w:numPr>
          <w:ilvl w:val="1"/>
          <w:numId w:val="7"/>
        </w:numPr>
        <w:tabs>
          <w:tab w:val="left" w:pos="13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2.10.1. в электронной форме посредством ЕПГУ.</w:t>
      </w:r>
    </w:p>
    <w:p w:rsidR="001A369C" w:rsidRPr="001A369C" w:rsidRDefault="001A369C" w:rsidP="001D7057">
      <w:pPr>
        <w:tabs>
          <w:tab w:val="left" w:pos="105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A369C" w:rsidRPr="001A369C" w:rsidRDefault="001A369C" w:rsidP="001D7057">
      <w:p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</w:t>
      </w:r>
      <w:r w:rsidRPr="001A369C">
        <w:rPr>
          <w:rStyle w:val="22"/>
          <w:rFonts w:eastAsia="Arial Unicode MS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одтверждение соответствия требованиям, установленным федеральным органом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1A369C" w:rsidRPr="001A369C" w:rsidRDefault="001A369C" w:rsidP="001D7057">
      <w:pPr>
        <w:numPr>
          <w:ilvl w:val="0"/>
          <w:numId w:val="8"/>
        </w:numPr>
        <w:tabs>
          <w:tab w:val="left" w:pos="170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2.11. С заявлением о предоставлении муниципальной услуги Заявитель самостоятельно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0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0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, удостоверяющие личность каждого ребенка (в возрасте от четырнадцати лет)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справка об обучении ребенка в образовательной организации (для обучающихся в возрасте от 18 до 23 лет - справка об обучении по очной форме обучения в профессиональной образовательной организации, образовательной организации высшего образования), выданная не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чем за тридцать дней до даты подачи заявления о постановке на Учет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постоянного проживания Заявителя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на территории Самарской области в течение не менее пяти последних лет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, подтверждающий факт совместного проживания детей с Заявителем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1A369C" w:rsidRPr="009028AA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кумент о расторжении брака, выданный компетентными органами иностранного 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С заявлением о предоставлении муниципальной услуги Заявитель по собственной инициативе </w:t>
      </w:r>
      <w:r w:rsidR="00E2435D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</w:t>
      </w:r>
      <w:proofErr w:type="gramStart"/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E2435D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>, необходимые для оказания муниципальной услуги:</w:t>
      </w:r>
    </w:p>
    <w:p w:rsidR="001A369C" w:rsidRPr="001A369C" w:rsidRDefault="001A369C" w:rsidP="001D7057">
      <w:pPr>
        <w:tabs>
          <w:tab w:val="left" w:pos="116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недвижимости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)</w:t>
      </w:r>
      <w:r w:rsidRPr="001A369C">
        <w:rPr>
          <w:rFonts w:ascii="Times New Roman" w:hAnsi="Times New Roman" w:cs="Times New Roman"/>
          <w:sz w:val="28"/>
          <w:szCs w:val="28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г)</w:t>
      </w:r>
      <w:r w:rsidRPr="001A369C">
        <w:rPr>
          <w:rFonts w:ascii="Times New Roman" w:hAnsi="Times New Roman" w:cs="Times New Roman"/>
          <w:sz w:val="28"/>
          <w:szCs w:val="28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1A369C" w:rsidRPr="001A369C" w:rsidRDefault="001A369C" w:rsidP="001D7057">
      <w:pPr>
        <w:tabs>
          <w:tab w:val="left" w:pos="118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)</w:t>
      </w:r>
      <w:r w:rsidRPr="001A369C">
        <w:rPr>
          <w:rFonts w:ascii="Times New Roman" w:hAnsi="Times New Roman" w:cs="Times New Roman"/>
          <w:sz w:val="28"/>
          <w:szCs w:val="28"/>
        </w:rPr>
        <w:tab/>
        <w:t>нотариально заверенная доверенность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е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записей актов гражданского состояния о рождении;</w:t>
      </w:r>
    </w:p>
    <w:p w:rsidR="001A369C" w:rsidRPr="001A369C" w:rsidRDefault="001A369C" w:rsidP="001D7057">
      <w:pPr>
        <w:tabs>
          <w:tab w:val="left" w:pos="115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ж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:rsidR="001A369C" w:rsidRPr="001A369C" w:rsidRDefault="001A369C" w:rsidP="001D7057">
      <w:pPr>
        <w:tabs>
          <w:tab w:val="left" w:pos="115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з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1A369C" w:rsidRPr="001A369C" w:rsidRDefault="001A369C" w:rsidP="001D7057">
      <w:pPr>
        <w:tabs>
          <w:tab w:val="left" w:pos="12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о смерти;</w:t>
      </w:r>
    </w:p>
    <w:p w:rsidR="001A369C" w:rsidRPr="001A369C" w:rsidRDefault="001A369C" w:rsidP="001D7057">
      <w:pPr>
        <w:tabs>
          <w:tab w:val="left" w:pos="116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к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действительность паспорта гражданина Российской Федерации;</w:t>
      </w:r>
    </w:p>
    <w:p w:rsidR="001A369C" w:rsidRPr="001A369C" w:rsidRDefault="001A369C" w:rsidP="001D7057">
      <w:pPr>
        <w:tabs>
          <w:tab w:val="left" w:pos="119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л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место жительства;</w:t>
      </w:r>
    </w:p>
    <w:p w:rsidR="001A369C" w:rsidRPr="001A369C" w:rsidRDefault="001A369C" w:rsidP="001D7057">
      <w:pPr>
        <w:tabs>
          <w:tab w:val="left" w:pos="115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соответствие фамильно-именной группы, даты рождения, пола и СНИЛС;</w:t>
      </w:r>
    </w:p>
    <w:p w:rsidR="001A369C" w:rsidRPr="001A369C" w:rsidRDefault="001A369C" w:rsidP="001D7057">
      <w:pPr>
        <w:tabs>
          <w:tab w:val="left" w:pos="114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факт отсутствия лишения родительских прав в отношении детей;</w:t>
      </w:r>
    </w:p>
    <w:p w:rsidR="001A369C" w:rsidRPr="001A369C" w:rsidRDefault="001A369C" w:rsidP="001D7057">
      <w:pPr>
        <w:tabs>
          <w:tab w:val="left" w:pos="115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отсутствие факта предоставления земельного участка ранее;</w:t>
      </w:r>
    </w:p>
    <w:p w:rsidR="001A369C" w:rsidRPr="001A369C" w:rsidRDefault="001A369C" w:rsidP="001D7057">
      <w:pPr>
        <w:tabs>
          <w:tab w:val="left" w:pos="115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)</w:t>
      </w:r>
      <w:r w:rsidRPr="001A369C">
        <w:rPr>
          <w:rFonts w:ascii="Times New Roman" w:hAnsi="Times New Roman" w:cs="Times New Roman"/>
          <w:sz w:val="28"/>
          <w:szCs w:val="28"/>
        </w:rPr>
        <w:tab/>
        <w:t>иные документы, предусмотренные в соответствии с законом субъекта Российской Федерации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3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1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proofErr w:type="spellEnd"/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proofErr w:type="spellEnd"/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1A369C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не включающим формулы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1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proofErr w:type="spellEnd"/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proofErr w:type="spellEnd"/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1A369C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proofErr w:type="spellEnd"/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sig</w:t>
      </w:r>
      <w:proofErr w:type="gramEnd"/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- для открепленной УКЭП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(масштаб 1:1) и всех аутентичных признаков подлинности (графической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A369C" w:rsidRPr="001A369C" w:rsidRDefault="001A369C" w:rsidP="001D7057">
      <w:pPr>
        <w:numPr>
          <w:ilvl w:val="0"/>
          <w:numId w:val="12"/>
        </w:numPr>
        <w:tabs>
          <w:tab w:val="left" w:pos="111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1A369C" w:rsidRPr="001A369C" w:rsidRDefault="001A369C" w:rsidP="001D7057">
      <w:pPr>
        <w:numPr>
          <w:ilvl w:val="0"/>
          <w:numId w:val="12"/>
        </w:numPr>
        <w:tabs>
          <w:tab w:val="left" w:pos="11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A369C" w:rsidRPr="001A369C" w:rsidRDefault="001A369C" w:rsidP="001D7057">
      <w:pPr>
        <w:numPr>
          <w:ilvl w:val="0"/>
          <w:numId w:val="12"/>
        </w:numPr>
        <w:tabs>
          <w:tab w:val="left" w:pos="111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кументы, прилагаемые Заявителем к Заявлению, представляемые в электронной форме, должны обеспечивать возможность идентифицировать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документ и количество листов в документе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40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1A369C" w:rsidRPr="001A369C" w:rsidRDefault="001A369C" w:rsidP="001D7057">
      <w:pPr>
        <w:tabs>
          <w:tab w:val="left" w:pos="140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304" w:line="326" w:lineRule="exact"/>
        <w:ind w:firstLine="709"/>
        <w:jc w:val="center"/>
      </w:pPr>
      <w:bookmarkStart w:id="10" w:name="bookmark9"/>
      <w:r w:rsidRPr="001A369C">
        <w:t>Исчерпывающий перечень оснований для отказа в приеме документов,</w:t>
      </w:r>
      <w:r w:rsidRPr="001A369C">
        <w:br/>
        <w:t>необходимых для предоставления муниципальной услуги</w:t>
      </w:r>
      <w:bookmarkEnd w:id="10"/>
    </w:p>
    <w:p w:rsidR="001A369C" w:rsidRPr="001A369C" w:rsidRDefault="001A369C" w:rsidP="001D7057">
      <w:pPr>
        <w:numPr>
          <w:ilvl w:val="0"/>
          <w:numId w:val="10"/>
        </w:numPr>
        <w:tabs>
          <w:tab w:val="left" w:pos="139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аявление подано лицом, не имею</w:t>
      </w:r>
      <w:r w:rsidRPr="001A369C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м полномочий представлять интересы заявителя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3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395"/>
        </w:tabs>
        <w:spacing w:after="30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A369C" w:rsidRPr="001A369C" w:rsidRDefault="001A369C" w:rsidP="001D7057">
      <w:pPr>
        <w:pStyle w:val="70"/>
        <w:shd w:val="clear" w:color="auto" w:fill="auto"/>
        <w:spacing w:before="0" w:after="300"/>
        <w:ind w:firstLine="709"/>
        <w:jc w:val="center"/>
      </w:pPr>
      <w:r w:rsidRPr="001A369C">
        <w:t>Исчерпывающий перечень оснований для приостановления предоставления</w:t>
      </w:r>
      <w:r w:rsidRPr="001A369C">
        <w:br/>
        <w:t>муниципальной услуги или отказа в предоставлении муниципальной услуги</w:t>
      </w:r>
    </w:p>
    <w:p w:rsidR="001A369C" w:rsidRPr="009028AA" w:rsidRDefault="001A369C" w:rsidP="001D7057">
      <w:pPr>
        <w:numPr>
          <w:ilvl w:val="0"/>
          <w:numId w:val="10"/>
        </w:numPr>
        <w:tabs>
          <w:tab w:val="left" w:pos="1395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муниципальной услуги законодательством 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Российской Федерации не предусмотрено.</w:t>
      </w:r>
    </w:p>
    <w:p w:rsidR="001A369C" w:rsidRPr="009028AA" w:rsidRDefault="003722C2" w:rsidP="001D7057">
      <w:pPr>
        <w:numPr>
          <w:ilvl w:val="0"/>
          <w:numId w:val="10"/>
        </w:numPr>
        <w:tabs>
          <w:tab w:val="left" w:pos="1390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69C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муниципальной услуги</w:t>
      </w:r>
      <w:r w:rsidR="009737E7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</w:t>
      </w:r>
      <w:r w:rsidR="009737E7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посредством ЕПГУ или МФЦ</w:t>
      </w:r>
      <w:r w:rsidR="001A369C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4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есоответствие Заявителя установленному кругу лиц, имею</w:t>
      </w:r>
      <w:r w:rsidRPr="003722C2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раво на получение услуги;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4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7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отсутствие у Заявителя и членов семьи места жительства на территории субъекта Российской Федерации; 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7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нее было принято решение о бесплатном предоставлении в собственность земельного участка;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95"/>
        </w:tabs>
        <w:spacing w:after="30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ые основания, предусмотренные законом Российской Федераци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333" w:line="322" w:lineRule="exact"/>
        <w:ind w:firstLine="709"/>
        <w:jc w:val="center"/>
      </w:pPr>
      <w:bookmarkStart w:id="11" w:name="bookmark10"/>
      <w:r w:rsidRPr="001A369C">
        <w:t xml:space="preserve">Размер платы, взимаемой с заявителя при предоставлении </w:t>
      </w:r>
      <w:r w:rsidR="009765E1">
        <w:br/>
        <w:t>муниципальной</w:t>
      </w:r>
      <w:r w:rsidRPr="001A369C">
        <w:t xml:space="preserve"> услуги, и способы ее взимания</w:t>
      </w:r>
      <w:bookmarkEnd w:id="11"/>
    </w:p>
    <w:p w:rsidR="001A369C" w:rsidRDefault="001A369C" w:rsidP="001D7057">
      <w:pPr>
        <w:spacing w:after="603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Style w:val="2Exact"/>
          <w:rFonts w:eastAsia="Arial Unicode MS"/>
        </w:rPr>
        <w:t xml:space="preserve">2.20. Предоставление </w:t>
      </w:r>
      <w:r w:rsidRPr="001A369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A369C">
        <w:rPr>
          <w:rStyle w:val="2Exact"/>
          <w:rFonts w:eastAsia="Arial Unicode MS"/>
        </w:rPr>
        <w:t xml:space="preserve"> осуществляется бесплатно</w:t>
      </w:r>
      <w:r w:rsidRPr="001A369C">
        <w:rPr>
          <w:rFonts w:ascii="Times New Roman" w:hAnsi="Times New Roman" w:cs="Times New Roman"/>
          <w:sz w:val="28"/>
          <w:szCs w:val="28"/>
        </w:rPr>
        <w:t>.</w:t>
      </w:r>
    </w:p>
    <w:p w:rsidR="00BA6CBE" w:rsidRPr="00605408" w:rsidRDefault="00BA6CBE" w:rsidP="001D705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408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D02916" w:rsidRPr="00605408" w:rsidRDefault="00D02916" w:rsidP="001D705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BE" w:rsidRPr="00605408" w:rsidRDefault="00BA6CBE" w:rsidP="001D7057">
      <w:pPr>
        <w:spacing w:after="603"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408">
        <w:rPr>
          <w:rStyle w:val="2Exact"/>
          <w:rFonts w:eastAsia="Arial Unicode MS"/>
        </w:rPr>
        <w:t xml:space="preserve">2.20.1. </w:t>
      </w:r>
      <w:r w:rsidRPr="00605408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A369C" w:rsidRPr="00605408" w:rsidRDefault="001A369C" w:rsidP="001D7057">
      <w:pPr>
        <w:pStyle w:val="20"/>
        <w:keepNext/>
        <w:keepLines/>
        <w:shd w:val="clear" w:color="auto" w:fill="auto"/>
        <w:spacing w:before="0" w:after="296" w:line="317" w:lineRule="exact"/>
        <w:ind w:firstLine="709"/>
        <w:jc w:val="center"/>
      </w:pPr>
      <w:bookmarkStart w:id="12" w:name="bookmark11"/>
      <w:r w:rsidRPr="00605408">
        <w:t>Срок и порядок регистрации запроса заявителя о предоставлении муниципальной услуги, в том числе в электронной форме</w:t>
      </w:r>
      <w:bookmarkEnd w:id="12"/>
    </w:p>
    <w:p w:rsidR="001A369C" w:rsidRPr="00605408" w:rsidRDefault="001A369C" w:rsidP="001D7057">
      <w:pPr>
        <w:numPr>
          <w:ilvl w:val="0"/>
          <w:numId w:val="15"/>
        </w:numPr>
        <w:tabs>
          <w:tab w:val="left" w:pos="13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08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1A369C" w:rsidRPr="00605408" w:rsidRDefault="001A369C" w:rsidP="001D7057">
      <w:pPr>
        <w:numPr>
          <w:ilvl w:val="0"/>
          <w:numId w:val="15"/>
        </w:numPr>
        <w:tabs>
          <w:tab w:val="left" w:pos="1394"/>
        </w:tabs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08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13" w:name="bookmark12"/>
      <w:r w:rsidRPr="001A369C">
        <w:t xml:space="preserve">Требования к помещениям, в которых предоставляется </w:t>
      </w:r>
      <w:bookmarkEnd w:id="13"/>
      <w:r w:rsidRPr="001A369C">
        <w:t>муниципальная услуга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</w:pPr>
    </w:p>
    <w:p w:rsidR="001A369C" w:rsidRPr="001A369C" w:rsidRDefault="001A369C" w:rsidP="001D7057">
      <w:pPr>
        <w:numPr>
          <w:ilvl w:val="0"/>
          <w:numId w:val="15"/>
        </w:numPr>
        <w:tabs>
          <w:tab w:val="left" w:pos="13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1A369C" w:rsidRPr="001A369C" w:rsidRDefault="001A369C" w:rsidP="001D7057">
      <w:pPr>
        <w:spacing w:line="322" w:lineRule="exact"/>
        <w:ind w:right="4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(вывесками) с указанием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</w:t>
      </w:r>
      <w:r w:rsidR="009765E1">
        <w:rPr>
          <w:rFonts w:ascii="Times New Roman" w:hAnsi="Times New Roman" w:cs="Times New Roman"/>
          <w:sz w:val="28"/>
          <w:szCs w:val="28"/>
        </w:rPr>
        <w:t xml:space="preserve">ется муниципальная услуга, и к  муниципальной </w:t>
      </w:r>
      <w:r w:rsidRPr="001A369C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1A369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A36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369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A369C">
        <w:rPr>
          <w:rFonts w:ascii="Times New Roman" w:hAnsi="Times New Roman" w:cs="Times New Roman"/>
          <w:sz w:val="28"/>
          <w:szCs w:val="28"/>
        </w:rPr>
        <w:t>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9765E1">
        <w:rPr>
          <w:rFonts w:ascii="Times New Roman" w:hAnsi="Times New Roman" w:cs="Times New Roman"/>
          <w:sz w:val="28"/>
          <w:szCs w:val="28"/>
        </w:rPr>
        <w:t>муниципальные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A369C" w:rsidRPr="001A369C" w:rsidRDefault="001A369C" w:rsidP="001D7057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99" w:line="280" w:lineRule="exact"/>
        <w:ind w:firstLine="709"/>
        <w:jc w:val="center"/>
      </w:pPr>
      <w:bookmarkStart w:id="14" w:name="bookmark13"/>
      <w:r w:rsidRPr="001A369C">
        <w:t>Показатели доступности и качества муниципальной услуги</w:t>
      </w:r>
      <w:bookmarkEnd w:id="14"/>
    </w:p>
    <w:p w:rsidR="001A369C" w:rsidRPr="001A369C" w:rsidRDefault="001A369C" w:rsidP="001D7057">
      <w:pPr>
        <w:numPr>
          <w:ilvl w:val="0"/>
          <w:numId w:val="15"/>
        </w:numPr>
        <w:tabs>
          <w:tab w:val="left" w:pos="13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возможность подачи заявления на получение муниципальной услуги и документов в электронной форме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6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64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9765E1">
        <w:rPr>
          <w:rFonts w:ascii="Times New Roman" w:hAnsi="Times New Roman" w:cs="Times New Roman"/>
          <w:sz w:val="28"/>
          <w:szCs w:val="28"/>
        </w:rPr>
        <w:t>муниципальной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</w:t>
      </w:r>
    </w:p>
    <w:p w:rsidR="001A369C" w:rsidRPr="001A369C" w:rsidRDefault="001A369C" w:rsidP="001D7057">
      <w:pPr>
        <w:numPr>
          <w:ilvl w:val="0"/>
          <w:numId w:val="15"/>
        </w:numPr>
        <w:tabs>
          <w:tab w:val="left" w:pos="142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4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3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3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3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сутствие</w:t>
      </w:r>
      <w:r w:rsidRPr="001A369C">
        <w:rPr>
          <w:rFonts w:ascii="Times New Roman" w:hAnsi="Times New Roman" w:cs="Times New Roman"/>
          <w:sz w:val="28"/>
          <w:szCs w:val="28"/>
        </w:rPr>
        <w:tab/>
        <w:t>нарушений установленных сроков в</w:t>
      </w:r>
      <w:r w:rsidRPr="001A369C">
        <w:rPr>
          <w:rFonts w:ascii="Times New Roman" w:hAnsi="Times New Roman" w:cs="Times New Roman"/>
          <w:sz w:val="28"/>
          <w:szCs w:val="28"/>
        </w:rPr>
        <w:tab/>
        <w:t>процессе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сутствие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заявлений об оспаривании решений, действий (бездействия) 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2.25.5.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39" w:line="280" w:lineRule="exact"/>
        <w:ind w:firstLine="709"/>
        <w:jc w:val="center"/>
      </w:pPr>
      <w:bookmarkStart w:id="15" w:name="bookmark14"/>
      <w:r w:rsidRPr="001A369C">
        <w:t>Иные требования к предоставлению муниципальной услуги</w:t>
      </w:r>
      <w:bookmarkEnd w:id="15"/>
    </w:p>
    <w:p w:rsidR="001A369C" w:rsidRPr="001A369C" w:rsidRDefault="001A369C" w:rsidP="001D7057">
      <w:pPr>
        <w:tabs>
          <w:tab w:val="left" w:pos="1276"/>
          <w:tab w:val="left" w:pos="1701"/>
          <w:tab w:val="left" w:pos="74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2.26. Услуги, являющиеся обязательными и необходимыми для предоставления муниципальной услуги, отсутствуют.</w:t>
      </w:r>
    </w:p>
    <w:p w:rsidR="001A369C" w:rsidRPr="001A369C" w:rsidRDefault="001A369C" w:rsidP="001D7057">
      <w:pPr>
        <w:tabs>
          <w:tab w:val="left" w:pos="1276"/>
          <w:tab w:val="left" w:pos="1701"/>
          <w:tab w:val="left" w:pos="74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2.27. Информационные системы, используемые для предоставления муницип</w:t>
      </w:r>
      <w:r w:rsidR="00A121B5" w:rsidRPr="009028AA">
        <w:rPr>
          <w:rFonts w:ascii="Times New Roman" w:hAnsi="Times New Roman" w:cs="Times New Roman"/>
          <w:sz w:val="28"/>
          <w:szCs w:val="28"/>
        </w:rPr>
        <w:t>альной услуги – ЕПГУ.</w:t>
      </w:r>
    </w:p>
    <w:p w:rsidR="001A369C" w:rsidRPr="001A369C" w:rsidRDefault="001A369C" w:rsidP="001D7057">
      <w:pPr>
        <w:tabs>
          <w:tab w:val="left" w:pos="1276"/>
          <w:tab w:val="left" w:pos="1701"/>
          <w:tab w:val="left" w:pos="74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Default="001A369C" w:rsidP="001D7057">
      <w:pPr>
        <w:pStyle w:val="70"/>
        <w:shd w:val="clear" w:color="auto" w:fill="auto"/>
        <w:spacing w:before="0" w:after="273"/>
        <w:ind w:firstLine="709"/>
        <w:jc w:val="both"/>
      </w:pPr>
      <w:r w:rsidRPr="001A369C"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B0844" w:rsidRPr="009028AA" w:rsidRDefault="00AB0844" w:rsidP="001D7057">
      <w:pPr>
        <w:pStyle w:val="20"/>
        <w:keepNext/>
        <w:keepLines/>
        <w:shd w:val="clear" w:color="auto" w:fill="auto"/>
        <w:spacing w:before="0" w:after="0" w:line="280" w:lineRule="exact"/>
        <w:ind w:right="200" w:firstLine="709"/>
        <w:jc w:val="center"/>
        <w:rPr>
          <w:color w:val="000000" w:themeColor="text1"/>
        </w:rPr>
      </w:pPr>
      <w:r w:rsidRPr="009028AA">
        <w:rPr>
          <w:color w:val="000000" w:themeColor="text1"/>
        </w:rPr>
        <w:t>Перечень вариантов предоставления муниципальной услуги</w:t>
      </w:r>
    </w:p>
    <w:p w:rsidR="00AB0844" w:rsidRPr="009028AA" w:rsidRDefault="00AB0844" w:rsidP="001D7057">
      <w:pPr>
        <w:pStyle w:val="20"/>
        <w:keepNext/>
        <w:keepLines/>
        <w:shd w:val="clear" w:color="auto" w:fill="auto"/>
        <w:spacing w:before="0" w:after="0" w:line="280" w:lineRule="exact"/>
        <w:ind w:right="200" w:firstLine="709"/>
        <w:rPr>
          <w:color w:val="000000" w:themeColor="text1"/>
        </w:rPr>
      </w:pPr>
    </w:p>
    <w:p w:rsidR="00AB0844" w:rsidRPr="009028AA" w:rsidRDefault="00AB0844" w:rsidP="001D7057">
      <w:pPr>
        <w:numPr>
          <w:ilvl w:val="0"/>
          <w:numId w:val="18"/>
        </w:numPr>
        <w:tabs>
          <w:tab w:val="left" w:pos="1416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B0844" w:rsidRPr="009028AA" w:rsidRDefault="00AB0844" w:rsidP="001D7057">
      <w:pPr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тановка на учет гражданина в целях бесплатного предоставления </w:t>
      </w:r>
      <w:r w:rsidR="00D67537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, либо 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услуги.</w:t>
      </w:r>
    </w:p>
    <w:p w:rsidR="00AB0844" w:rsidRPr="009028AA" w:rsidRDefault="00D67537" w:rsidP="001D7057">
      <w:pPr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B0844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) исправление допущенных опечаток и ошибок в выданных в результате предоставления муниципальной услуги документах и созданных реестровых записях</w:t>
      </w:r>
    </w:p>
    <w:p w:rsidR="0048516A" w:rsidRPr="009028AA" w:rsidRDefault="0048516A" w:rsidP="001D7057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 xml:space="preserve">Предоставление муниципальной услуги в </w:t>
      </w:r>
      <w:proofErr w:type="spellStart"/>
      <w:r w:rsidRPr="009028AA">
        <w:rPr>
          <w:b w:val="0"/>
          <w:color w:val="000000" w:themeColor="text1"/>
        </w:rPr>
        <w:t>проактивном</w:t>
      </w:r>
      <w:proofErr w:type="spellEnd"/>
      <w:r w:rsidRPr="009028AA">
        <w:rPr>
          <w:b w:val="0"/>
          <w:color w:val="000000" w:themeColor="text1"/>
        </w:rPr>
        <w:t xml:space="preserve"> режиме не предусмотрено</w:t>
      </w:r>
      <w:r w:rsidR="0010158B" w:rsidRPr="009028AA">
        <w:rPr>
          <w:b w:val="0"/>
          <w:color w:val="000000" w:themeColor="text1"/>
        </w:rPr>
        <w:t>.</w:t>
      </w:r>
      <w:r w:rsidRPr="009028AA">
        <w:rPr>
          <w:b w:val="0"/>
          <w:color w:val="000000" w:themeColor="text1"/>
        </w:rPr>
        <w:t xml:space="preserve"> </w:t>
      </w:r>
    </w:p>
    <w:p w:rsidR="0048516A" w:rsidRPr="009028AA" w:rsidRDefault="0048516A" w:rsidP="001D7057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</w:rPr>
      </w:pPr>
    </w:p>
    <w:p w:rsidR="004428DA" w:rsidRPr="009028AA" w:rsidRDefault="004428DA" w:rsidP="001D7057">
      <w:pPr>
        <w:pStyle w:val="70"/>
        <w:spacing w:before="0" w:line="240" w:lineRule="auto"/>
        <w:ind w:firstLine="709"/>
        <w:jc w:val="center"/>
        <w:rPr>
          <w:color w:val="000000" w:themeColor="text1"/>
        </w:rPr>
      </w:pPr>
      <w:r w:rsidRPr="009028AA">
        <w:rPr>
          <w:color w:val="000000" w:themeColor="text1"/>
        </w:rPr>
        <w:t>Административные процедуры</w:t>
      </w:r>
    </w:p>
    <w:p w:rsidR="004428DA" w:rsidRPr="009028AA" w:rsidRDefault="004428DA" w:rsidP="001D7057">
      <w:pPr>
        <w:pStyle w:val="70"/>
        <w:spacing w:before="0" w:line="240" w:lineRule="auto"/>
        <w:ind w:firstLine="709"/>
        <w:jc w:val="center"/>
        <w:rPr>
          <w:b w:val="0"/>
          <w:color w:val="000000" w:themeColor="text1"/>
        </w:rPr>
      </w:pPr>
    </w:p>
    <w:p w:rsidR="004C6419" w:rsidRPr="009028AA" w:rsidRDefault="004C6419" w:rsidP="001D7057">
      <w:pPr>
        <w:pStyle w:val="70"/>
        <w:spacing w:before="0" w:line="240" w:lineRule="auto"/>
        <w:ind w:firstLine="709"/>
        <w:jc w:val="center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>Профилирование заявителя</w:t>
      </w:r>
    </w:p>
    <w:p w:rsidR="004428DA" w:rsidRPr="009028AA" w:rsidRDefault="004428DA" w:rsidP="001D7057">
      <w:pPr>
        <w:pStyle w:val="70"/>
        <w:spacing w:before="0" w:line="240" w:lineRule="auto"/>
        <w:ind w:firstLine="709"/>
        <w:jc w:val="center"/>
        <w:rPr>
          <w:b w:val="0"/>
          <w:color w:val="000000" w:themeColor="text1"/>
        </w:rPr>
      </w:pPr>
    </w:p>
    <w:p w:rsidR="004C6419" w:rsidRPr="009028AA" w:rsidRDefault="004C6419" w:rsidP="001D7057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>3.</w:t>
      </w:r>
      <w:r w:rsidR="004428DA" w:rsidRPr="009028AA">
        <w:rPr>
          <w:b w:val="0"/>
          <w:color w:val="000000" w:themeColor="text1"/>
        </w:rPr>
        <w:t>2</w:t>
      </w:r>
      <w:r w:rsidRPr="009028AA">
        <w:rPr>
          <w:b w:val="0"/>
          <w:color w:val="000000" w:themeColor="text1"/>
        </w:rPr>
        <w:t>.</w:t>
      </w:r>
      <w:r w:rsidRPr="009028AA">
        <w:rPr>
          <w:b w:val="0"/>
          <w:color w:val="000000" w:themeColor="text1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AB0844" w:rsidRPr="009028AA" w:rsidRDefault="004C6419" w:rsidP="001D7057">
      <w:pPr>
        <w:pStyle w:val="70"/>
        <w:shd w:val="clear" w:color="auto" w:fill="auto"/>
        <w:spacing w:before="0" w:line="240" w:lineRule="auto"/>
        <w:ind w:firstLine="709"/>
        <w:jc w:val="both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9028AA">
        <w:rPr>
          <w:b w:val="0"/>
          <w:color w:val="000000" w:themeColor="text1"/>
        </w:rPr>
        <w:t>соответствует одному варианту предоставления муниципальной услуги приведены</w:t>
      </w:r>
      <w:proofErr w:type="gramEnd"/>
      <w:r w:rsidRPr="009028AA">
        <w:rPr>
          <w:b w:val="0"/>
          <w:color w:val="000000" w:themeColor="text1"/>
        </w:rPr>
        <w:t xml:space="preserve"> в Приложении № 1 к настоящему Административному регламенту.</w:t>
      </w:r>
    </w:p>
    <w:p w:rsidR="004428DA" w:rsidRPr="009028AA" w:rsidRDefault="004428DA" w:rsidP="001D7057">
      <w:pPr>
        <w:tabs>
          <w:tab w:val="left" w:pos="135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</w:pPr>
    </w:p>
    <w:p w:rsidR="004428DA" w:rsidRPr="009028AA" w:rsidRDefault="00E06EF8" w:rsidP="001D7057">
      <w:pPr>
        <w:tabs>
          <w:tab w:val="left" w:pos="1358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на учет гражданина в целях бесплатного предоставления земельного участка</w:t>
      </w:r>
    </w:p>
    <w:p w:rsidR="003C0ECE" w:rsidRPr="009028AA" w:rsidRDefault="003C0ECE" w:rsidP="001D7057">
      <w:pPr>
        <w:tabs>
          <w:tab w:val="left" w:pos="1358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9C" w:rsidRPr="009028AA" w:rsidRDefault="003C0ECE" w:rsidP="001D7057">
      <w:pPr>
        <w:tabs>
          <w:tab w:val="left" w:pos="1358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E06EF8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вариант предоставления</w:t>
      </w:r>
      <w:r w:rsidR="00282E42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69C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: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10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1A369C" w:rsidRPr="001A369C" w:rsidRDefault="001A369C" w:rsidP="001D7057">
      <w:pPr>
        <w:tabs>
          <w:tab w:val="left" w:pos="10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1A369C" w:rsidRPr="001A369C" w:rsidRDefault="001A369C" w:rsidP="001D7057">
      <w:pPr>
        <w:tabs>
          <w:tab w:val="left" w:pos="112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19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1A369C" w:rsidRPr="001A369C" w:rsidRDefault="001A369C" w:rsidP="001D7057">
      <w:pPr>
        <w:tabs>
          <w:tab w:val="left" w:pos="11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1A369C" w:rsidRPr="001A369C" w:rsidRDefault="001A369C" w:rsidP="001D7057">
      <w:pPr>
        <w:tabs>
          <w:tab w:val="left" w:pos="11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2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1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1A369C" w:rsidRPr="001A369C" w:rsidRDefault="001A369C" w:rsidP="001D7057">
      <w:pPr>
        <w:tabs>
          <w:tab w:val="left" w:pos="110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1A369C" w:rsidRPr="001A369C" w:rsidRDefault="001A369C" w:rsidP="001D7057">
      <w:pPr>
        <w:tabs>
          <w:tab w:val="left" w:pos="112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20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1A369C" w:rsidRDefault="001A369C" w:rsidP="001D7057">
      <w:pPr>
        <w:spacing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а) регистрация результата предоставления муниципальной услуги.</w:t>
      </w:r>
    </w:p>
    <w:p w:rsidR="001A369C" w:rsidRDefault="004C6419" w:rsidP="001D7057">
      <w:pPr>
        <w:tabs>
          <w:tab w:val="left" w:pos="851"/>
          <w:tab w:val="left" w:pos="1276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580">
        <w:rPr>
          <w:rFonts w:ascii="Times New Roman" w:hAnsi="Times New Roman" w:cs="Times New Roman"/>
          <w:sz w:val="28"/>
          <w:szCs w:val="28"/>
        </w:rPr>
        <w:t xml:space="preserve">3.4. </w:t>
      </w:r>
      <w:r w:rsidR="001A369C" w:rsidRPr="001A369C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</w:p>
    <w:p w:rsidR="00A66D20" w:rsidRPr="001A369C" w:rsidRDefault="00A66D20" w:rsidP="001D7057">
      <w:pPr>
        <w:tabs>
          <w:tab w:val="left" w:pos="851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40" w:line="322" w:lineRule="exact"/>
        <w:ind w:firstLine="709"/>
        <w:jc w:val="center"/>
      </w:pPr>
      <w:bookmarkStart w:id="16" w:name="bookmark16"/>
      <w:r w:rsidRPr="001A369C">
        <w:t>Перечень административных процедур (действий) при предоставлении</w:t>
      </w:r>
      <w:r w:rsidRPr="001A369C">
        <w:br/>
        <w:t>муниципальной услуги в электронной форме</w:t>
      </w:r>
      <w:bookmarkEnd w:id="16"/>
    </w:p>
    <w:p w:rsidR="001A369C" w:rsidRPr="001A369C" w:rsidRDefault="00367AFB" w:rsidP="001D7057">
      <w:pPr>
        <w:tabs>
          <w:tab w:val="left" w:pos="141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25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369C" w:rsidRPr="001A369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9765E1">
        <w:rPr>
          <w:rFonts w:ascii="Times New Roman" w:hAnsi="Times New Roman" w:cs="Times New Roman"/>
          <w:sz w:val="28"/>
          <w:szCs w:val="28"/>
        </w:rPr>
        <w:t>муниципальную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9765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1A369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17" w:name="bookmark17"/>
      <w:r w:rsidRPr="001A369C">
        <w:t>Порядок осуществления административных процедур (действий)</w:t>
      </w:r>
      <w:bookmarkEnd w:id="17"/>
    </w:p>
    <w:p w:rsidR="001A369C" w:rsidRPr="001A369C" w:rsidRDefault="001A369C" w:rsidP="001D7057">
      <w:pPr>
        <w:pStyle w:val="70"/>
        <w:shd w:val="clear" w:color="auto" w:fill="auto"/>
        <w:spacing w:before="0" w:after="234" w:line="280" w:lineRule="exact"/>
        <w:ind w:firstLine="709"/>
        <w:jc w:val="center"/>
      </w:pPr>
      <w:r w:rsidRPr="001A369C">
        <w:t>в электронной форме</w:t>
      </w:r>
    </w:p>
    <w:p w:rsidR="001A369C" w:rsidRPr="001A369C" w:rsidRDefault="00072580" w:rsidP="001D7057">
      <w:pPr>
        <w:tabs>
          <w:tab w:val="left" w:pos="14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1A369C" w:rsidRPr="001A369C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A369C" w:rsidRPr="001A369C" w:rsidRDefault="00072580" w:rsidP="001D7057">
      <w:pPr>
        <w:tabs>
          <w:tab w:val="left" w:pos="15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1A369C" w:rsidRPr="001A369C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1A369C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г)</w:t>
      </w:r>
      <w:r w:rsidRPr="001A369C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)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A369C" w:rsidRPr="001A369C" w:rsidRDefault="001A369C" w:rsidP="001D7057">
      <w:pPr>
        <w:tabs>
          <w:tab w:val="left" w:pos="10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е)</w:t>
      </w:r>
      <w:r w:rsidRPr="001A369C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A369C" w:rsidRPr="001A369C" w:rsidRDefault="00072580" w:rsidP="001D7057">
      <w:pPr>
        <w:tabs>
          <w:tab w:val="left" w:pos="14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1A369C" w:rsidRPr="001A369C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A369C" w:rsidRPr="001A369C" w:rsidRDefault="00072580" w:rsidP="001D7057">
      <w:pPr>
        <w:tabs>
          <w:tab w:val="left" w:pos="14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1A369C" w:rsidRPr="001A369C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</w:t>
      </w:r>
      <w:r w:rsidRPr="001A369C">
        <w:rPr>
          <w:rStyle w:val="22"/>
          <w:rFonts w:eastAsia="Arial Unicode MS"/>
        </w:rPr>
        <w:t>ш</w:t>
      </w:r>
      <w:r w:rsidRPr="001A369C">
        <w:rPr>
          <w:rFonts w:ascii="Times New Roman" w:hAnsi="Times New Roman" w:cs="Times New Roman"/>
          <w:sz w:val="28"/>
          <w:szCs w:val="28"/>
        </w:rPr>
        <w:t>их с ЕПГУ, с периодом не реже 2 (двух) раз в день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A369C" w:rsidRPr="001A369C" w:rsidRDefault="00072580" w:rsidP="001D7057">
      <w:pPr>
        <w:tabs>
          <w:tab w:val="left" w:pos="141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80">
        <w:rPr>
          <w:rFonts w:ascii="Times New Roman" w:eastAsia="Times New Roman" w:hAnsi="Times New Roman" w:cs="Times New Roman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25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69C" w:rsidRPr="001A36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A369C" w:rsidRPr="001A369C" w:rsidRDefault="00072580" w:rsidP="001D7057">
      <w:pPr>
        <w:tabs>
          <w:tab w:val="left" w:pos="1276"/>
          <w:tab w:val="left" w:pos="170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1A369C" w:rsidRPr="001A369C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</w:t>
      </w:r>
      <w:r w:rsidR="001A369C" w:rsidRPr="001A369C">
        <w:rPr>
          <w:rFonts w:ascii="Times New Roman" w:hAnsi="Times New Roman" w:cs="Times New Roman"/>
          <w:sz w:val="28"/>
          <w:szCs w:val="28"/>
        </w:rPr>
        <w:lastRenderedPageBreak/>
        <w:t>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A369C" w:rsidRPr="001A369C" w:rsidRDefault="001A369C" w:rsidP="001D7057">
      <w:pPr>
        <w:tabs>
          <w:tab w:val="left" w:pos="109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A369C" w:rsidRPr="001A369C" w:rsidRDefault="001A369C" w:rsidP="001D7057">
      <w:pPr>
        <w:tabs>
          <w:tab w:val="left" w:pos="109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A369C" w:rsidRPr="001A369C" w:rsidRDefault="00072580" w:rsidP="001D7057">
      <w:pPr>
        <w:tabs>
          <w:tab w:val="left" w:pos="142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 </w:t>
      </w:r>
      <w:r w:rsidR="001A369C" w:rsidRPr="001A369C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A369C" w:rsidRPr="00391E98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E98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и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91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E9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91E98">
        <w:rPr>
          <w:rStyle w:val="29pt"/>
          <w:rFonts w:eastAsia="Arial Unicode MS"/>
          <w:sz w:val="28"/>
          <w:szCs w:val="28"/>
        </w:rPr>
        <w:t>№2</w:t>
      </w:r>
      <w:r w:rsidRPr="00391E98">
        <w:rPr>
          <w:rFonts w:ascii="Times New Roman" w:hAnsi="Times New Roman" w:cs="Times New Roman"/>
          <w:sz w:val="28"/>
          <w:szCs w:val="28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391E98">
        <w:rPr>
          <w:rFonts w:ascii="Times New Roman" w:hAnsi="Times New Roman" w:cs="Times New Roman"/>
          <w:sz w:val="28"/>
          <w:szCs w:val="28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1A369C" w:rsidRPr="00BB76D7" w:rsidRDefault="00072580" w:rsidP="001D7057">
      <w:pPr>
        <w:tabs>
          <w:tab w:val="left" w:pos="1416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proofErr w:type="gramStart"/>
      <w:r w:rsidR="001A369C" w:rsidRPr="00391E9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направления</w:t>
      </w:r>
      <w:r w:rsidR="001A369C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="001A369C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</w:t>
      </w:r>
      <w:r w:rsidR="001A369C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ных при предоставлении государственных и муниципальных услуг»</w:t>
      </w:r>
      <w:r w:rsidR="00F23282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282" w:rsidRPr="004C22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23282" w:rsidRPr="004C2298">
        <w:rPr>
          <w:rFonts w:ascii="Times New Roman" w:hAnsi="Times New Roman" w:cs="Times New Roman"/>
          <w:color w:val="000000" w:themeColor="text1"/>
          <w:sz w:val="28"/>
          <w:szCs w:val="26"/>
        </w:rPr>
        <w:t>в случае, если Уполномоченный орган подключен к указанной системе)</w:t>
      </w:r>
      <w:r w:rsidR="001A369C" w:rsidRPr="004C2298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bookmarkStart w:id="18" w:name="bookmark19"/>
    </w:p>
    <w:p w:rsidR="00073850" w:rsidRDefault="00073850" w:rsidP="001D7057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322" w:lineRule="exact"/>
        <w:ind w:firstLine="709"/>
        <w:jc w:val="center"/>
      </w:pPr>
      <w:bookmarkStart w:id="19" w:name="bookmark24"/>
      <w:r w:rsidRPr="009028AA">
        <w:t>Перечень административных процедур (действий) при</w:t>
      </w:r>
      <w:r w:rsidRPr="009028AA">
        <w:br/>
        <w:t>предоставлении муниципальной услуги, выполняемых</w:t>
      </w:r>
      <w:bookmarkStart w:id="20" w:name="bookmark25"/>
      <w:bookmarkEnd w:id="19"/>
      <w:r w:rsidRPr="009028AA">
        <w:t xml:space="preserve"> МФЦ</w:t>
      </w:r>
      <w:bookmarkEnd w:id="20"/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322" w:lineRule="exact"/>
        <w:ind w:firstLine="709"/>
      </w:pPr>
    </w:p>
    <w:p w:rsidR="00073850" w:rsidRPr="009028AA" w:rsidRDefault="00BB76D7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</w:t>
      </w:r>
      <w:r w:rsidR="00072580" w:rsidRPr="009028AA">
        <w:rPr>
          <w:rFonts w:ascii="Times New Roman" w:hAnsi="Times New Roman" w:cs="Times New Roman"/>
          <w:sz w:val="28"/>
          <w:szCs w:val="28"/>
        </w:rPr>
        <w:t>9</w:t>
      </w:r>
      <w:r w:rsidRPr="009028AA">
        <w:rPr>
          <w:rFonts w:ascii="Times New Roman" w:hAnsi="Times New Roman" w:cs="Times New Roman"/>
          <w:sz w:val="28"/>
          <w:szCs w:val="28"/>
        </w:rPr>
        <w:t>.</w:t>
      </w:r>
      <w:r w:rsidR="00073850" w:rsidRPr="009028AA">
        <w:rPr>
          <w:rFonts w:ascii="Times New Roman" w:hAnsi="Times New Roman" w:cs="Times New Roman"/>
          <w:sz w:val="28"/>
          <w:szCs w:val="28"/>
        </w:rPr>
        <w:t xml:space="preserve"> МФЦ осуществляет: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9028AA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9028AA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ую услугу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073850" w:rsidRPr="009028AA" w:rsidRDefault="00073850" w:rsidP="001D7057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1" w:name="bookmark26"/>
      <w:r w:rsidRPr="009028AA">
        <w:t>Информирование заявителей</w:t>
      </w:r>
      <w:bookmarkEnd w:id="21"/>
    </w:p>
    <w:p w:rsidR="00073850" w:rsidRPr="009028AA" w:rsidRDefault="00072580" w:rsidP="001D7057">
      <w:pPr>
        <w:tabs>
          <w:tab w:val="left" w:pos="127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0.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 </w:t>
      </w:r>
      <w:r w:rsidR="00073850" w:rsidRPr="009028AA">
        <w:rPr>
          <w:rFonts w:ascii="Times New Roman" w:hAnsi="Times New Roman" w:cs="Times New Roman"/>
          <w:sz w:val="28"/>
          <w:szCs w:val="28"/>
        </w:rPr>
        <w:t>Информирование заявител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я МФЦ осуществляется следующими </w:t>
      </w:r>
      <w:r w:rsidR="00073850" w:rsidRPr="009028AA">
        <w:rPr>
          <w:rFonts w:ascii="Times New Roman" w:hAnsi="Times New Roman" w:cs="Times New Roman"/>
          <w:sz w:val="28"/>
          <w:szCs w:val="28"/>
        </w:rPr>
        <w:t>способами:</w:t>
      </w:r>
    </w:p>
    <w:p w:rsidR="00073850" w:rsidRPr="009028AA" w:rsidRDefault="00073850" w:rsidP="001D7057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а)</w:t>
      </w:r>
      <w:r w:rsidRPr="009028AA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073850" w:rsidRPr="009028AA" w:rsidRDefault="00073850" w:rsidP="001D7057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б)</w:t>
      </w:r>
      <w:r w:rsidRPr="009028AA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073850" w:rsidRPr="009028AA" w:rsidRDefault="00073850" w:rsidP="001D7057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8AA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22" w:name="bookmark27"/>
      <w:r w:rsidRPr="009028AA">
        <w:t xml:space="preserve">Выдача заявителю результата предоставления </w:t>
      </w:r>
      <w:bookmarkEnd w:id="22"/>
      <w:r w:rsidRPr="009028AA">
        <w:t>муниципальной услуги</w:t>
      </w:r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</w:pPr>
    </w:p>
    <w:p w:rsidR="00073850" w:rsidRPr="009028AA" w:rsidRDefault="00072580" w:rsidP="001D7057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1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3850" w:rsidRPr="009028AA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073850" w:rsidRPr="009028AA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73850" w:rsidRPr="009028AA" w:rsidRDefault="00BB76D7" w:rsidP="001D7057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</w:t>
      </w:r>
      <w:r w:rsidR="00072580" w:rsidRPr="009028AA">
        <w:rPr>
          <w:rFonts w:ascii="Times New Roman" w:hAnsi="Times New Roman" w:cs="Times New Roman"/>
          <w:sz w:val="28"/>
          <w:szCs w:val="28"/>
        </w:rPr>
        <w:t>12</w:t>
      </w:r>
      <w:r w:rsidRPr="009028AA">
        <w:rPr>
          <w:rFonts w:ascii="Times New Roman" w:hAnsi="Times New Roman" w:cs="Times New Roman"/>
          <w:sz w:val="28"/>
          <w:szCs w:val="28"/>
        </w:rPr>
        <w:t>. П</w:t>
      </w:r>
      <w:r w:rsidR="00073850" w:rsidRPr="009028AA">
        <w:rPr>
          <w:rFonts w:ascii="Times New Roman" w:hAnsi="Times New Roman" w:cs="Times New Roman"/>
          <w:sz w:val="28"/>
          <w:szCs w:val="28"/>
        </w:rPr>
        <w:t>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8AA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73850" w:rsidRPr="009028AA" w:rsidRDefault="00073850" w:rsidP="001D705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028A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 w:rsidRPr="009028A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C6222" w:rsidRPr="009028AA" w:rsidRDefault="002C6222" w:rsidP="001D7057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69C" w:rsidRPr="009028AA" w:rsidRDefault="001A369C" w:rsidP="001D7057">
      <w:pPr>
        <w:spacing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8AA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</w:t>
      </w:r>
      <w:r w:rsidRPr="009028AA">
        <w:rPr>
          <w:rFonts w:ascii="Times New Roman" w:hAnsi="Times New Roman" w:cs="Times New Roman"/>
          <w:b/>
          <w:sz w:val="28"/>
          <w:szCs w:val="28"/>
        </w:rPr>
        <w:br/>
      </w:r>
      <w:r w:rsidRPr="009028AA">
        <w:rPr>
          <w:rFonts w:ascii="Times New Roman" w:hAnsi="Times New Roman" w:cs="Times New Roman"/>
          <w:b/>
          <w:sz w:val="28"/>
          <w:szCs w:val="28"/>
        </w:rPr>
        <w:lastRenderedPageBreak/>
        <w:t>выданных в результате предоставления муниципальной</w:t>
      </w:r>
      <w:bookmarkEnd w:id="18"/>
      <w:r w:rsidRPr="009028AA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BB76D7" w:rsidRPr="009028AA" w:rsidRDefault="00BB76D7" w:rsidP="001D7057">
      <w:pPr>
        <w:tabs>
          <w:tab w:val="left" w:pos="1414"/>
        </w:tabs>
        <w:spacing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69C" w:rsidRPr="009028AA" w:rsidRDefault="00072580" w:rsidP="001D7057">
      <w:pPr>
        <w:tabs>
          <w:tab w:val="left" w:pos="141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3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369C" w:rsidRPr="009028AA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  <w:proofErr w:type="gramEnd"/>
    </w:p>
    <w:p w:rsidR="001A369C" w:rsidRPr="009028AA" w:rsidRDefault="00072580" w:rsidP="001D7057">
      <w:pPr>
        <w:tabs>
          <w:tab w:val="left" w:pos="141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4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. </w:t>
      </w:r>
      <w:r w:rsidR="001A369C" w:rsidRPr="009028A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A369C" w:rsidRPr="009028AA" w:rsidRDefault="001A369C" w:rsidP="001D7057">
      <w:pPr>
        <w:numPr>
          <w:ilvl w:val="0"/>
          <w:numId w:val="21"/>
        </w:num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1A369C" w:rsidRPr="009028AA" w:rsidRDefault="001A369C" w:rsidP="001D7057">
      <w:pPr>
        <w:numPr>
          <w:ilvl w:val="0"/>
          <w:numId w:val="21"/>
        </w:num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A369C" w:rsidRPr="009028AA" w:rsidRDefault="001A369C" w:rsidP="001D7057">
      <w:pPr>
        <w:numPr>
          <w:ilvl w:val="0"/>
          <w:numId w:val="21"/>
        </w:num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028AA" w:rsidRPr="001A369C" w:rsidRDefault="001A369C" w:rsidP="001D7057">
      <w:pPr>
        <w:spacing w:after="273" w:line="322" w:lineRule="exact"/>
        <w:ind w:firstLine="709"/>
        <w:jc w:val="both"/>
        <w:rPr>
          <w:rStyle w:val="7Exact"/>
          <w:rFonts w:eastAsia="Arial Unicode MS"/>
          <w:b w:val="0"/>
          <w:bCs w:val="0"/>
        </w:rPr>
      </w:pPr>
      <w:r w:rsidRPr="009028A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9028A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028AA">
        <w:rPr>
          <w:rFonts w:ascii="Times New Roman" w:hAnsi="Times New Roman" w:cs="Times New Roman"/>
          <w:sz w:val="28"/>
          <w:szCs w:val="28"/>
        </w:rPr>
        <w:t xml:space="preserve"> заявления по форме Приложения № 7.</w:t>
      </w:r>
      <w:bookmarkStart w:id="23" w:name="bookmark20"/>
    </w:p>
    <w:p w:rsidR="001A369C" w:rsidRPr="001A369C" w:rsidRDefault="001A369C" w:rsidP="001D7057">
      <w:pPr>
        <w:pStyle w:val="70"/>
        <w:shd w:val="clear" w:color="auto" w:fill="auto"/>
        <w:spacing w:before="0" w:line="280" w:lineRule="exact"/>
        <w:ind w:firstLine="709"/>
        <w:jc w:val="center"/>
      </w:pPr>
      <w:r w:rsidRPr="001A369C">
        <w:rPr>
          <w:rStyle w:val="7Exact"/>
        </w:rPr>
        <w:t xml:space="preserve">IV. </w:t>
      </w:r>
      <w:r w:rsidRPr="001A369C">
        <w:t xml:space="preserve">Формы </w:t>
      </w:r>
      <w:proofErr w:type="gramStart"/>
      <w:r w:rsidRPr="001A369C">
        <w:t>контроля за</w:t>
      </w:r>
      <w:proofErr w:type="gramEnd"/>
      <w:r w:rsidRPr="001A369C">
        <w:t xml:space="preserve"> исполнением административного регламента</w:t>
      </w:r>
      <w:bookmarkEnd w:id="23"/>
    </w:p>
    <w:p w:rsidR="0010158B" w:rsidRDefault="0010158B" w:rsidP="001D7057">
      <w:pPr>
        <w:pStyle w:val="70"/>
        <w:shd w:val="clear" w:color="auto" w:fill="auto"/>
        <w:spacing w:before="0" w:after="240"/>
        <w:ind w:firstLine="709"/>
        <w:jc w:val="center"/>
      </w:pPr>
    </w:p>
    <w:p w:rsidR="001A369C" w:rsidRPr="001A369C" w:rsidRDefault="001A369C" w:rsidP="001D7057">
      <w:pPr>
        <w:pStyle w:val="70"/>
        <w:shd w:val="clear" w:color="auto" w:fill="auto"/>
        <w:spacing w:before="0" w:after="240"/>
        <w:ind w:firstLine="709"/>
        <w:jc w:val="center"/>
      </w:pPr>
      <w:r w:rsidRPr="001A369C">
        <w:t xml:space="preserve">Порядок осуществления текущего </w:t>
      </w:r>
      <w:proofErr w:type="gramStart"/>
      <w:r w:rsidRPr="001A369C">
        <w:t>контроля за</w:t>
      </w:r>
      <w:proofErr w:type="gramEnd"/>
      <w:r w:rsidRPr="001A369C">
        <w:t xml:space="preserve"> соблюдением</w:t>
      </w:r>
      <w:r w:rsidRPr="001A369C">
        <w:br/>
        <w:t>и исполнением ответственными должностными лицами положений</w:t>
      </w:r>
      <w:r w:rsidRPr="001A369C">
        <w:br/>
        <w:t>регламента и иных нормативных правовых актов,</w:t>
      </w:r>
      <w:r w:rsidRPr="001A369C">
        <w:br/>
        <w:t xml:space="preserve">устанавливающих требования к предоставлению </w:t>
      </w:r>
      <w:r w:rsidR="000774DF">
        <w:br/>
        <w:t>муниципальной</w:t>
      </w:r>
      <w:r w:rsidRPr="001A369C">
        <w:t xml:space="preserve"> услуги, а также принятием ими решений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A369C" w:rsidRPr="001A369C" w:rsidRDefault="001A369C" w:rsidP="001D7057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A369C" w:rsidRPr="001A369C" w:rsidRDefault="001A369C" w:rsidP="001D7057">
      <w:pPr>
        <w:spacing w:after="244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A369C" w:rsidRPr="001A369C" w:rsidRDefault="001A369C" w:rsidP="001D7057">
      <w:pPr>
        <w:pStyle w:val="70"/>
        <w:shd w:val="clear" w:color="auto" w:fill="auto"/>
        <w:spacing w:before="0" w:after="240"/>
        <w:ind w:right="20" w:firstLine="709"/>
        <w:jc w:val="center"/>
      </w:pPr>
      <w:r w:rsidRPr="001A369C">
        <w:lastRenderedPageBreak/>
        <w:t>Порядок и периодичность осуществления плановых и внеплановых</w:t>
      </w:r>
      <w:r w:rsidRPr="001A369C">
        <w:br/>
        <w:t xml:space="preserve">проверок полноты и качества предоставления </w:t>
      </w:r>
      <w:r w:rsidR="000774DF">
        <w:br/>
        <w:t>муниципальной</w:t>
      </w:r>
      <w:r w:rsidRPr="001A369C">
        <w:t xml:space="preserve"> услуги, в том числе поряд</w:t>
      </w:r>
      <w:r w:rsidR="00934E3C">
        <w:t xml:space="preserve">ок и формы </w:t>
      </w:r>
      <w:proofErr w:type="gramStart"/>
      <w:r w:rsidR="00934E3C">
        <w:t>контроля за</w:t>
      </w:r>
      <w:proofErr w:type="gramEnd"/>
      <w:r w:rsidR="00934E3C">
        <w:t xml:space="preserve"> полнотой </w:t>
      </w:r>
      <w:r w:rsidRPr="001A369C">
        <w:t>и качеством предоставления муниципальной услуги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0774DF">
        <w:rPr>
          <w:rStyle w:val="23"/>
          <w:rFonts w:eastAsia="Arial Unicode MS"/>
          <w:i w:val="0"/>
        </w:rPr>
        <w:t>Самарской области</w:t>
      </w:r>
      <w:r w:rsidRPr="001A369C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муниципального района Клявлинский</w:t>
      </w:r>
      <w:r w:rsidRPr="001A369C">
        <w:rPr>
          <w:rStyle w:val="23"/>
          <w:rFonts w:eastAsia="Arial Unicode MS"/>
        </w:rPr>
        <w:t>;</w:t>
      </w:r>
      <w:r w:rsidRPr="001A369C">
        <w:rPr>
          <w:rFonts w:ascii="Times New Roman" w:hAnsi="Times New Roman" w:cs="Times New Roman"/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70"/>
        <w:shd w:val="clear" w:color="auto" w:fill="auto"/>
        <w:spacing w:before="0" w:after="240"/>
        <w:ind w:right="20" w:firstLine="709"/>
        <w:jc w:val="center"/>
      </w:pPr>
      <w:r w:rsidRPr="001A369C">
        <w:t>Ответственность должностных лиц органа, предоставляющего</w:t>
      </w:r>
      <w:r w:rsidRPr="001A369C">
        <w:br/>
        <w:t>муниципальную услуги, за решения и действия</w:t>
      </w:r>
      <w:r w:rsidRPr="001A369C">
        <w:br/>
        <w:t>(бездействие), принимаемые (осуществляемые) ими в ходе предоставления</w:t>
      </w:r>
      <w:r w:rsidRPr="001A369C">
        <w:br/>
        <w:t>муниципальной услуги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047798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Pr="001A369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bookmarkStart w:id="24" w:name="bookmark21"/>
      <w:r w:rsidRPr="001A369C">
        <w:t xml:space="preserve">Требования к порядку и формам </w:t>
      </w:r>
      <w:proofErr w:type="gramStart"/>
      <w:r w:rsidRPr="001A369C">
        <w:t>контроля за</w:t>
      </w:r>
      <w:proofErr w:type="gramEnd"/>
      <w:r w:rsidRPr="001A369C">
        <w:t xml:space="preserve"> предоставлением</w:t>
      </w:r>
      <w:r w:rsidRPr="001A369C">
        <w:br/>
        <w:t>муниципальной услуги, в том числе со стороны граждан,</w:t>
      </w:r>
      <w:bookmarkEnd w:id="24"/>
    </w:p>
    <w:p w:rsidR="001A369C" w:rsidRPr="001A369C" w:rsidRDefault="001A369C" w:rsidP="001D7057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 w:rsidRPr="001A369C">
        <w:t>их объединений и организаций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1A36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369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завершения административных процедур (действий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70"/>
        <w:shd w:val="clear" w:color="auto" w:fill="auto"/>
        <w:spacing w:before="0" w:after="240"/>
        <w:ind w:right="20" w:firstLine="709"/>
        <w:jc w:val="center"/>
      </w:pPr>
      <w:r w:rsidRPr="001A369C">
        <w:t>V. Досудебный (внесудебный) порядок обжалования решений и действий</w:t>
      </w:r>
      <w:r w:rsidRPr="001A369C"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 w:rsidRPr="001A369C">
        <w:br/>
        <w:t>закона № 210-ФЗ, а также их должностных лиц, работников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</w:t>
      </w:r>
      <w:r w:rsidR="000774DF">
        <w:rPr>
          <w:rFonts w:ascii="Times New Roman" w:hAnsi="Times New Roman" w:cs="Times New Roman"/>
          <w:sz w:val="28"/>
          <w:szCs w:val="28"/>
        </w:rPr>
        <w:t>ипальных</w:t>
      </w:r>
      <w:r w:rsidRPr="001A369C">
        <w:rPr>
          <w:rFonts w:ascii="Times New Roman" w:hAnsi="Times New Roman" w:cs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</w:t>
      </w:r>
      <w:r w:rsidR="003C55E8">
        <w:rPr>
          <w:rStyle w:val="29pt"/>
          <w:rFonts w:eastAsia="Arial Unicode MS"/>
          <w:sz w:val="28"/>
          <w:szCs w:val="28"/>
        </w:rPr>
        <w:t xml:space="preserve">№ </w:t>
      </w:r>
      <w:r w:rsidRPr="001A369C"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70"/>
        <w:shd w:val="clear" w:color="auto" w:fill="auto"/>
        <w:spacing w:before="0"/>
        <w:ind w:right="20" w:firstLine="709"/>
        <w:jc w:val="center"/>
      </w:pPr>
      <w:r w:rsidRPr="001A369C">
        <w:t>Органы местного самоуправления, организации и уполномоченные на</w:t>
      </w:r>
      <w:r w:rsidRPr="001A369C">
        <w:br/>
        <w:t>рассмотрение жалобы лица, которым может быть направлена жалоба</w:t>
      </w:r>
      <w:r w:rsidRPr="001A369C">
        <w:br/>
        <w:t>заявителя в досудебном (внесудебном) порядке</w:t>
      </w:r>
    </w:p>
    <w:p w:rsidR="001A369C" w:rsidRPr="001A369C" w:rsidRDefault="001A369C" w:rsidP="001D7057">
      <w:pPr>
        <w:pStyle w:val="70"/>
        <w:shd w:val="clear" w:color="auto" w:fill="auto"/>
        <w:spacing w:before="0"/>
        <w:ind w:right="20" w:firstLine="709"/>
        <w:jc w:val="both"/>
      </w:pPr>
    </w:p>
    <w:p w:rsidR="001A369C" w:rsidRPr="001A369C" w:rsidRDefault="001A369C" w:rsidP="001D7057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69C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к учредителю МФЦ, организации, указанной в части 1.1 статьи 16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Default="001A369C" w:rsidP="001D7057">
      <w:pPr>
        <w:pStyle w:val="20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5" w:name="bookmark22"/>
      <w:r w:rsidRPr="001A369C"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5"/>
      <w:r>
        <w:t xml:space="preserve"> </w:t>
      </w:r>
      <w:r w:rsidRPr="001A369C">
        <w:t>и муниципальных услуг (функций)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1A369C" w:rsidRPr="001A369C" w:rsidRDefault="001A369C" w:rsidP="001D7057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A369C" w:rsidRDefault="001A369C" w:rsidP="001D7057">
      <w:pPr>
        <w:pStyle w:val="70"/>
        <w:shd w:val="clear" w:color="auto" w:fill="auto"/>
        <w:spacing w:before="0"/>
        <w:ind w:firstLine="709"/>
        <w:jc w:val="center"/>
      </w:pPr>
      <w:proofErr w:type="gramStart"/>
      <w:r w:rsidRPr="001A369C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  <w:r w:rsidR="00934E3C">
        <w:t xml:space="preserve"> </w:t>
      </w:r>
      <w:r w:rsidRPr="001A369C">
        <w:t>муниципальной услуги</w:t>
      </w:r>
      <w:proofErr w:type="gramEnd"/>
    </w:p>
    <w:p w:rsidR="00934E3C" w:rsidRPr="001A369C" w:rsidRDefault="00934E3C" w:rsidP="001D7057">
      <w:pPr>
        <w:pStyle w:val="70"/>
        <w:shd w:val="clear" w:color="auto" w:fill="auto"/>
        <w:spacing w:before="0"/>
        <w:ind w:firstLine="709"/>
        <w:jc w:val="center"/>
      </w:pPr>
    </w:p>
    <w:p w:rsidR="001A369C" w:rsidRPr="001A369C" w:rsidRDefault="001A369C" w:rsidP="001D7057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</w:t>
      </w:r>
      <w:r w:rsidR="000774DF">
        <w:rPr>
          <w:rFonts w:ascii="Times New Roman" w:hAnsi="Times New Roman" w:cs="Times New Roman"/>
          <w:sz w:val="28"/>
          <w:szCs w:val="28"/>
        </w:rPr>
        <w:t>енного органа, предоставляющего муниципальную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</w:p>
    <w:p w:rsidR="001A369C" w:rsidRPr="001A369C" w:rsidRDefault="001A369C" w:rsidP="001D7057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A369C" w:rsidRPr="001A369C" w:rsidRDefault="001A369C" w:rsidP="001D7057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1A369C"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A369C" w:rsidRPr="001A369C" w:rsidRDefault="001A369C" w:rsidP="001D7057">
      <w:pPr>
        <w:pStyle w:val="100"/>
        <w:ind w:firstLine="709"/>
        <w:rPr>
          <w:i w:val="0"/>
        </w:rPr>
      </w:pPr>
      <w:r w:rsidRPr="001A369C">
        <w:rPr>
          <w:rStyle w:val="101"/>
        </w:rPr>
        <w:t xml:space="preserve">постановлением </w:t>
      </w:r>
      <w:r w:rsidRPr="001A369C"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1A369C" w:rsidRPr="004563AC" w:rsidRDefault="001A369C" w:rsidP="00934E3C">
      <w:pPr>
        <w:pStyle w:val="20"/>
        <w:keepNext/>
        <w:keepLines/>
        <w:shd w:val="clear" w:color="auto" w:fill="auto"/>
        <w:spacing w:before="0" w:after="0" w:line="322" w:lineRule="exact"/>
        <w:ind w:firstLine="0"/>
        <w:rPr>
          <w:highlight w:val="yellow"/>
        </w:rPr>
      </w:pPr>
    </w:p>
    <w:p w:rsidR="00D72085" w:rsidRDefault="00D72085" w:rsidP="00934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085" w:rsidRDefault="00D72085" w:rsidP="00934E3C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7C5" w:rsidRDefault="00D72085" w:rsidP="005C37C5">
      <w:pPr>
        <w:tabs>
          <w:tab w:val="left" w:pos="10348"/>
        </w:tabs>
        <w:ind w:left="6000" w:right="27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lastRenderedPageBreak/>
        <w:t xml:space="preserve">Приложение № 1 </w:t>
      </w:r>
    </w:p>
    <w:p w:rsidR="00D72085" w:rsidRPr="005C37C5" w:rsidRDefault="00D72085" w:rsidP="005C37C5">
      <w:pPr>
        <w:tabs>
          <w:tab w:val="left" w:pos="10348"/>
        </w:tabs>
        <w:ind w:left="5670" w:right="27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 Административному регламенту по предоставлению муниципальной услуги</w:t>
      </w:r>
      <w:r w:rsid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="00E46B54" w:rsidRP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D72085" w:rsidRPr="00D72085" w:rsidRDefault="00D72085" w:rsidP="00D72085">
      <w:pPr>
        <w:tabs>
          <w:tab w:val="left" w:pos="10348"/>
        </w:tabs>
        <w:spacing w:line="341" w:lineRule="exact"/>
        <w:ind w:right="2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72085" w:rsidRPr="005C37C5" w:rsidRDefault="00D72085" w:rsidP="005C37C5">
      <w:pPr>
        <w:tabs>
          <w:tab w:val="left" w:pos="10348"/>
        </w:tabs>
        <w:ind w:right="27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  <w:r w:rsidRPr="005C37C5"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  <w:t>Признаки, определяющие вариант предоставления муниципальной услуги</w:t>
      </w: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397"/>
        <w:gridCol w:w="5242"/>
      </w:tblGrid>
      <w:tr w:rsidR="00D72085" w:rsidRPr="00D72085" w:rsidTr="00D72085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аименование показател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Значения критерия</w:t>
            </w:r>
          </w:p>
        </w:tc>
      </w:tr>
      <w:tr w:rsidR="00D72085" w:rsidRPr="00D72085" w:rsidTr="00D72085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D72085" w:rsidRPr="00D72085" w:rsidTr="00D72085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то обращается за услугой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Заявитель</w:t>
            </w:r>
          </w:p>
          <w:p w:rsidR="00D72085" w:rsidRPr="00D72085" w:rsidRDefault="00D72085" w:rsidP="00D72085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. Представитель</w:t>
            </w:r>
          </w:p>
        </w:tc>
      </w:tr>
      <w:tr w:rsidR="00D72085" w:rsidRPr="00D72085" w:rsidTr="00D72085">
        <w:trPr>
          <w:trHeight w:hRule="exact" w:val="11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акое</w:t>
            </w:r>
            <w:proofErr w:type="gramEnd"/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основания для получения земельного участка в собственность бесплатн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5"/>
              </w:numPr>
              <w:tabs>
                <w:tab w:val="left" w:pos="211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личие в семье трех или более детей</w:t>
            </w:r>
          </w:p>
          <w:p w:rsidR="00D72085" w:rsidRPr="00D72085" w:rsidRDefault="00D72085" w:rsidP="00D72085">
            <w:pPr>
              <w:numPr>
                <w:ilvl w:val="0"/>
                <w:numId w:val="25"/>
              </w:numPr>
              <w:tabs>
                <w:tab w:val="left" w:pos="235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D72085" w:rsidRPr="00D72085" w:rsidTr="00D72085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, имя и отчество заявителя изменялись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tabs>
                <w:tab w:val="left" w:pos="163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 Не изменялись</w:t>
            </w:r>
          </w:p>
          <w:p w:rsidR="00D72085" w:rsidRPr="00D72085" w:rsidRDefault="00D72085" w:rsidP="00D72085">
            <w:pPr>
              <w:tabs>
                <w:tab w:val="left" w:pos="163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зменялись</w:t>
            </w:r>
          </w:p>
        </w:tc>
      </w:tr>
      <w:tr w:rsidR="00D72085" w:rsidRPr="00D72085" w:rsidTr="00D72085">
        <w:trPr>
          <w:trHeight w:hRule="exact" w:val="9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берите, что изменялось у заявителя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6"/>
              </w:numPr>
              <w:tabs>
                <w:tab w:val="left" w:pos="18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</w:t>
            </w:r>
          </w:p>
          <w:p w:rsidR="00D72085" w:rsidRPr="00D72085" w:rsidRDefault="00D72085" w:rsidP="00D72085">
            <w:pPr>
              <w:numPr>
                <w:ilvl w:val="0"/>
                <w:numId w:val="26"/>
              </w:numPr>
              <w:tabs>
                <w:tab w:val="left" w:pos="21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мя</w:t>
            </w:r>
          </w:p>
          <w:p w:rsidR="00D72085" w:rsidRPr="00D72085" w:rsidRDefault="00D72085" w:rsidP="00D72085">
            <w:pPr>
              <w:numPr>
                <w:ilvl w:val="0"/>
                <w:numId w:val="26"/>
              </w:numPr>
              <w:tabs>
                <w:tab w:val="left" w:pos="22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чество</w:t>
            </w:r>
          </w:p>
        </w:tc>
      </w:tr>
      <w:tr w:rsidR="00D72085" w:rsidRPr="00D72085" w:rsidTr="00D72085">
        <w:trPr>
          <w:trHeight w:hRule="exact" w:val="11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кажите семейное положение заявител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tabs>
                <w:tab w:val="left" w:pos="163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 В браке</w:t>
            </w:r>
          </w:p>
          <w:p w:rsidR="00D72085" w:rsidRPr="00D72085" w:rsidRDefault="00D72085" w:rsidP="00D72085">
            <w:pPr>
              <w:tabs>
                <w:tab w:val="left" w:pos="163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2</w:t>
            </w:r>
            <w:r w:rsidRPr="00D720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разводе</w:t>
            </w:r>
          </w:p>
          <w:p w:rsidR="00D72085" w:rsidRPr="00D72085" w:rsidRDefault="00D72085" w:rsidP="00D72085">
            <w:pPr>
              <w:tabs>
                <w:tab w:val="left" w:pos="202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. Вдова (вдовец)</w:t>
            </w:r>
          </w:p>
          <w:p w:rsidR="00D72085" w:rsidRPr="00D72085" w:rsidRDefault="00D72085" w:rsidP="00D72085">
            <w:pPr>
              <w:tabs>
                <w:tab w:val="left" w:pos="211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. В браке никогда не состоя</w:t>
            </w:r>
            <w:proofErr w:type="gramStart"/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л(</w:t>
            </w:r>
            <w:proofErr w:type="gramEnd"/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)</w:t>
            </w:r>
          </w:p>
        </w:tc>
      </w:tr>
      <w:tr w:rsidR="00D72085" w:rsidRPr="00D72085" w:rsidTr="00D72085"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Где зарегистрирован брак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7"/>
              </w:numPr>
              <w:tabs>
                <w:tab w:val="left" w:pos="182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Российской Федерации</w:t>
            </w:r>
          </w:p>
          <w:p w:rsidR="00D72085" w:rsidRPr="00D72085" w:rsidRDefault="00D72085" w:rsidP="00D72085">
            <w:pPr>
              <w:numPr>
                <w:ilvl w:val="0"/>
                <w:numId w:val="27"/>
              </w:numPr>
              <w:tabs>
                <w:tab w:val="left" w:pos="240"/>
              </w:tabs>
              <w:spacing w:before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пределами Российской Федерации</w:t>
            </w:r>
          </w:p>
        </w:tc>
      </w:tr>
      <w:tr w:rsidR="00D72085" w:rsidRPr="00D72085" w:rsidTr="00D72085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, имя и отчество супруга (супруги) изменялись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tabs>
                <w:tab w:val="left" w:pos="163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 Не изменялись</w:t>
            </w:r>
          </w:p>
          <w:p w:rsidR="00D72085" w:rsidRPr="00D72085" w:rsidRDefault="00D72085" w:rsidP="00D72085">
            <w:pPr>
              <w:tabs>
                <w:tab w:val="left" w:pos="211"/>
              </w:tabs>
              <w:spacing w:before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. Изменялись</w:t>
            </w:r>
          </w:p>
        </w:tc>
      </w:tr>
      <w:tr w:rsidR="00D72085" w:rsidRPr="00D72085" w:rsidTr="00D72085">
        <w:trPr>
          <w:trHeight w:hRule="exact" w:val="9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берите, что изменялось у супруг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8"/>
              </w:numPr>
              <w:tabs>
                <w:tab w:val="left" w:pos="18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</w:t>
            </w:r>
          </w:p>
          <w:p w:rsidR="00D72085" w:rsidRPr="00D72085" w:rsidRDefault="00D72085" w:rsidP="00D72085">
            <w:pPr>
              <w:numPr>
                <w:ilvl w:val="0"/>
                <w:numId w:val="28"/>
              </w:numPr>
              <w:tabs>
                <w:tab w:val="left" w:pos="21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мя</w:t>
            </w:r>
          </w:p>
          <w:p w:rsidR="00D72085" w:rsidRPr="00D72085" w:rsidRDefault="00D72085" w:rsidP="00D72085">
            <w:pPr>
              <w:numPr>
                <w:ilvl w:val="0"/>
                <w:numId w:val="28"/>
              </w:numPr>
              <w:tabs>
                <w:tab w:val="left" w:pos="22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чество</w:t>
            </w:r>
          </w:p>
        </w:tc>
      </w:tr>
      <w:tr w:rsidR="00D72085" w:rsidRPr="00D72085" w:rsidTr="00D72085">
        <w:trPr>
          <w:trHeight w:hRule="exact" w:val="70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Где зарегистрировано расторжение бра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9"/>
              </w:numPr>
              <w:tabs>
                <w:tab w:val="left" w:pos="182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Российской Федерации</w:t>
            </w:r>
          </w:p>
          <w:p w:rsidR="00D72085" w:rsidRPr="00D72085" w:rsidRDefault="00D72085" w:rsidP="00D72085">
            <w:pPr>
              <w:numPr>
                <w:ilvl w:val="0"/>
                <w:numId w:val="29"/>
              </w:numPr>
              <w:tabs>
                <w:tab w:val="left" w:pos="240"/>
              </w:tabs>
              <w:spacing w:before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пределами Российской Федерации</w:t>
            </w:r>
          </w:p>
        </w:tc>
      </w:tr>
    </w:tbl>
    <w:p w:rsidR="00D72085" w:rsidRDefault="00D72085">
      <w:pPr>
        <w:rPr>
          <w:rFonts w:ascii="Times New Roman" w:hAnsi="Times New Roman" w:cs="Times New Roman"/>
          <w:sz w:val="28"/>
          <w:szCs w:val="28"/>
        </w:rPr>
      </w:pPr>
    </w:p>
    <w:p w:rsidR="00D72085" w:rsidRDefault="00D7208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lastRenderedPageBreak/>
        <w:t xml:space="preserve">Приложение № 2 </w:t>
      </w:r>
    </w:p>
    <w:p w:rsidR="005C37C5" w:rsidRDefault="00D72085" w:rsidP="005C37C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к Административному регламенту </w:t>
      </w:r>
    </w:p>
    <w:p w:rsidR="00D72085" w:rsidRPr="00F6257C" w:rsidRDefault="00D72085" w:rsidP="005C37C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по предоставлению муниципальной услуги </w:t>
      </w:r>
      <w:r w:rsidR="00E46B54" w:rsidRPr="00E46B54">
        <w:rPr>
          <w:rFonts w:ascii="Times New Roman" w:hAnsi="Times New Roman" w:cs="Times New Roman"/>
          <w:lang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  <w:r w:rsidRPr="00F6257C">
        <w:rPr>
          <w:rFonts w:ascii="Times New Roman" w:hAnsi="Times New Roman" w:cs="Times New Roman"/>
          <w:b/>
          <w:bCs/>
          <w:lang w:bidi="ar-SA"/>
        </w:rPr>
        <w:t>Форма решения о постановке на учет гражданина в целях бесплатного предоставления земельного участка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РЕШЕНИЕ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о постановке на учет гражданина в целях бесплатного предоставления земельного участка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Дата выдачи____________ №___________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______________________________________________________________________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bidi="ar-SA"/>
        </w:rPr>
      </w:pPr>
      <w:r w:rsidRPr="00F6257C">
        <w:rPr>
          <w:rFonts w:ascii="Times New Roman" w:hAnsi="Times New Roman" w:cs="Times New Roman"/>
          <w:i/>
          <w:iCs/>
          <w:lang w:bidi="ar-SA"/>
        </w:rPr>
        <w:t>(наименование уполномоченного органа, осуществляющего выдачу разрешения)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0477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proofErr w:type="gramStart"/>
      <w:r w:rsidRPr="00F6257C">
        <w:rPr>
          <w:rFonts w:ascii="Times New Roman" w:hAnsi="Times New Roman" w:cs="Times New Roman"/>
          <w:lang w:bidi="ar-SA"/>
        </w:rPr>
        <w:t xml:space="preserve">В соответствии с </w:t>
      </w:r>
      <w:r w:rsidR="00047798" w:rsidRPr="00F6257C">
        <w:rPr>
          <w:rFonts w:ascii="Times New Roman" w:hAnsi="Times New Roman" w:cs="Times New Roman"/>
          <w:lang w:bidi="ar-SA"/>
        </w:rPr>
        <w:t>Законом Самарской области от 13.04.2015 N 37-ГД "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"</w:t>
      </w:r>
      <w:r w:rsidRPr="00F6257C">
        <w:rPr>
          <w:rFonts w:ascii="Times New Roman" w:hAnsi="Times New Roman" w:cs="Times New Roman"/>
          <w:lang w:bidi="ar-SA"/>
        </w:rPr>
        <w:t xml:space="preserve">, </w:t>
      </w:r>
      <w:r w:rsidR="00047798" w:rsidRPr="00F6257C">
        <w:rPr>
          <w:rFonts w:ascii="Times New Roman" w:hAnsi="Times New Roman" w:cs="Times New Roman"/>
          <w:lang w:bidi="ar-SA"/>
        </w:rPr>
        <w:t>Законом Самарской области от 11.03.2005 N 94-ГД "О земле"</w:t>
      </w:r>
      <w:r w:rsidRPr="00F6257C">
        <w:rPr>
          <w:rFonts w:ascii="Times New Roman" w:hAnsi="Times New Roman" w:cs="Times New Roman"/>
          <w:lang w:bidi="ar-SA"/>
        </w:rPr>
        <w:t>, по результатам рассмотрения запроса от __________ № __________ принято решение об учете гражданина: ___________________________ в целях бесплатного предоставления земельного участка</w:t>
      </w:r>
      <w:proofErr w:type="gramEnd"/>
      <w:r w:rsidRPr="00F6257C">
        <w:rPr>
          <w:rFonts w:ascii="Times New Roman" w:hAnsi="Times New Roman" w:cs="Times New Roman"/>
          <w:lang w:bidi="ar-SA"/>
        </w:rPr>
        <w:t xml:space="preserve"> в собственность.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Номер очереди: ______________.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Дополнительная информация: ______________.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D72085" w:rsidRPr="00D72085" w:rsidRDefault="00D72085" w:rsidP="00D72085">
      <w:pPr>
        <w:spacing w:after="453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72085" w:rsidRPr="00D72085" w:rsidRDefault="00D72085" w:rsidP="00D72085">
      <w:pPr>
        <w:spacing w:after="453" w:line="322" w:lineRule="exact"/>
        <w:ind w:left="58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3652"/>
      </w:tblGrid>
      <w:tr w:rsidR="00D72085" w:rsidRPr="00D72085" w:rsidTr="00D72085">
        <w:trPr>
          <w:trHeight w:val="6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D72085" w:rsidRDefault="00D72085" w:rsidP="00D720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8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D7208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D72085" w:rsidRPr="00D72085" w:rsidRDefault="00D72085" w:rsidP="00D72085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электронной подписи</w:t>
            </w:r>
          </w:p>
        </w:tc>
      </w:tr>
    </w:tbl>
    <w:p w:rsidR="00D72085" w:rsidRDefault="00D72085">
      <w:pPr>
        <w:rPr>
          <w:rFonts w:ascii="Times New Roman" w:hAnsi="Times New Roman" w:cs="Times New Roman"/>
          <w:sz w:val="28"/>
          <w:szCs w:val="28"/>
        </w:rPr>
      </w:pPr>
    </w:p>
    <w:p w:rsidR="00D72085" w:rsidRDefault="00D7208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7C5" w:rsidRDefault="00D72085" w:rsidP="005C37C5">
      <w:pPr>
        <w:ind w:left="5820"/>
        <w:jc w:val="right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72085" w:rsidRPr="00F6257C" w:rsidRDefault="00D72085" w:rsidP="005C37C5">
      <w:pPr>
        <w:spacing w:after="453"/>
        <w:ind w:left="5670"/>
        <w:jc w:val="right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к Административному регламенту </w:t>
      </w:r>
      <w:r w:rsidR="005C37C5">
        <w:rPr>
          <w:rFonts w:ascii="Times New Roman" w:hAnsi="Times New Roman" w:cs="Times New Roman"/>
        </w:rPr>
        <w:t xml:space="preserve">по предоставлению муниципальной </w:t>
      </w:r>
      <w:r w:rsidRPr="00F6257C">
        <w:rPr>
          <w:rFonts w:ascii="Times New Roman" w:hAnsi="Times New Roman" w:cs="Times New Roman"/>
        </w:rPr>
        <w:t>услуги</w:t>
      </w:r>
      <w:r w:rsidR="00E46B54">
        <w:rPr>
          <w:rFonts w:ascii="Times New Roman" w:hAnsi="Times New Roman" w:cs="Times New Roman"/>
        </w:rPr>
        <w:t xml:space="preserve"> </w:t>
      </w:r>
      <w:r w:rsidR="00E46B54" w:rsidRPr="00E46B54">
        <w:rPr>
          <w:rFonts w:ascii="Times New Roman" w:hAnsi="Times New Roman" w:cs="Times New Roman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8B562A" w:rsidRPr="00F6257C" w:rsidRDefault="00D72085" w:rsidP="00D72085">
      <w:pPr>
        <w:pStyle w:val="20"/>
        <w:keepNext/>
        <w:keepLines/>
        <w:shd w:val="clear" w:color="auto" w:fill="auto"/>
        <w:spacing w:before="0" w:after="327" w:line="280" w:lineRule="exact"/>
        <w:ind w:left="20" w:firstLine="0"/>
        <w:jc w:val="center"/>
        <w:rPr>
          <w:sz w:val="24"/>
          <w:szCs w:val="24"/>
        </w:rPr>
      </w:pPr>
      <w:bookmarkStart w:id="26" w:name="bookmark31"/>
      <w:r w:rsidRPr="00F6257C">
        <w:rPr>
          <w:sz w:val="24"/>
          <w:szCs w:val="24"/>
        </w:rPr>
        <w:t>Форма решения об отказе в предоставлении услуги</w:t>
      </w:r>
      <w:bookmarkEnd w:id="26"/>
    </w:p>
    <w:p w:rsidR="00D72085" w:rsidRPr="00F6257C" w:rsidRDefault="008B562A" w:rsidP="008B562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______________________________________________________________________</w:t>
      </w:r>
      <w:r w:rsidR="00D72085" w:rsidRPr="00F6257C">
        <w:br/>
      </w:r>
      <w:r w:rsidR="00D72085" w:rsidRPr="00F6257C">
        <w:rPr>
          <w:rStyle w:val="11"/>
          <w:rFonts w:ascii="Times New Roman" w:eastAsia="Arial Unicode MS" w:hAnsi="Times New Roman"/>
          <w:sz w:val="24"/>
          <w:szCs w:val="24"/>
        </w:rPr>
        <w:t>(наименование уполномоченного органа)</w:t>
      </w:r>
    </w:p>
    <w:p w:rsidR="008B562A" w:rsidRPr="00F6257C" w:rsidRDefault="008B562A" w:rsidP="00D72085">
      <w:pPr>
        <w:tabs>
          <w:tab w:val="left" w:leader="underscore" w:pos="9338"/>
        </w:tabs>
        <w:spacing w:line="280" w:lineRule="exact"/>
        <w:ind w:left="6880"/>
        <w:jc w:val="both"/>
        <w:rPr>
          <w:rFonts w:ascii="Times New Roman" w:hAnsi="Times New Roman" w:cs="Times New Roman"/>
        </w:rPr>
      </w:pPr>
    </w:p>
    <w:p w:rsidR="00D72085" w:rsidRPr="00F6257C" w:rsidRDefault="00D72085" w:rsidP="00047798">
      <w:pPr>
        <w:tabs>
          <w:tab w:val="left" w:leader="underscore" w:pos="9338"/>
        </w:tabs>
        <w:spacing w:line="280" w:lineRule="exact"/>
        <w:ind w:left="688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Кому</w:t>
      </w:r>
      <w:r w:rsidR="00047798" w:rsidRPr="00F6257C">
        <w:rPr>
          <w:rFonts w:ascii="Times New Roman" w:hAnsi="Times New Roman" w:cs="Times New Roman"/>
        </w:rPr>
        <w:t>:</w:t>
      </w:r>
      <w:r w:rsidR="00047798" w:rsidRPr="00F6257C">
        <w:rPr>
          <w:rFonts w:ascii="Times New Roman" w:hAnsi="Times New Roman" w:cs="Times New Roman"/>
          <w:u w:val="single"/>
        </w:rPr>
        <w:t>________________</w:t>
      </w:r>
    </w:p>
    <w:p w:rsidR="00545EA0" w:rsidRPr="00F6257C" w:rsidRDefault="00D72085" w:rsidP="00545EA0">
      <w:pPr>
        <w:spacing w:line="280" w:lineRule="exact"/>
        <w:ind w:left="6880" w:right="-283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Контактные данные:</w:t>
      </w:r>
      <w:r w:rsidR="00047798" w:rsidRPr="00F6257C">
        <w:rPr>
          <w:rFonts w:ascii="Times New Roman" w:hAnsi="Times New Roman" w:cs="Times New Roman"/>
        </w:rPr>
        <w:t>_</w:t>
      </w:r>
      <w:r w:rsidR="00545EA0" w:rsidRPr="00F6257C">
        <w:rPr>
          <w:rFonts w:ascii="Times New Roman" w:hAnsi="Times New Roman" w:cs="Times New Roman"/>
        </w:rPr>
        <w:t>___</w:t>
      </w:r>
    </w:p>
    <w:p w:rsidR="00D72085" w:rsidRPr="00F6257C" w:rsidRDefault="00047798" w:rsidP="00047798">
      <w:pPr>
        <w:spacing w:line="280" w:lineRule="exact"/>
        <w:ind w:left="688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___</w:t>
      </w:r>
    </w:p>
    <w:p w:rsidR="00047798" w:rsidRPr="00F6257C" w:rsidRDefault="00047798" w:rsidP="00545EA0">
      <w:pPr>
        <w:pBdr>
          <w:top w:val="single" w:sz="4" w:space="1" w:color="auto"/>
        </w:pBdr>
        <w:spacing w:line="280" w:lineRule="exact"/>
        <w:ind w:left="6880" w:right="-8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________</w:t>
      </w:r>
    </w:p>
    <w:p w:rsidR="00545EA0" w:rsidRPr="00F6257C" w:rsidRDefault="00545EA0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</w:p>
    <w:p w:rsidR="00D72085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РЕШЕНИЕ </w:t>
      </w:r>
    </w:p>
    <w:p w:rsidR="00047798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об отказе в предоставлении услуги </w:t>
      </w:r>
    </w:p>
    <w:p w:rsidR="00D72085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№</w:t>
      </w:r>
      <w:r w:rsidR="00545EA0" w:rsidRPr="00F6257C">
        <w:rPr>
          <w:rFonts w:ascii="Times New Roman" w:hAnsi="Times New Roman" w:cs="Times New Roman"/>
        </w:rPr>
        <w:t xml:space="preserve"> ________</w:t>
      </w:r>
      <w:r w:rsidRPr="00F6257C">
        <w:rPr>
          <w:rFonts w:ascii="Times New Roman" w:hAnsi="Times New Roman" w:cs="Times New Roman"/>
        </w:rPr>
        <w:t>от</w:t>
      </w:r>
      <w:r w:rsidR="00545EA0" w:rsidRPr="00F6257C">
        <w:rPr>
          <w:rFonts w:ascii="Times New Roman" w:hAnsi="Times New Roman" w:cs="Times New Roman"/>
        </w:rPr>
        <w:t xml:space="preserve"> ____________</w:t>
      </w:r>
    </w:p>
    <w:p w:rsidR="00D72085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</w:p>
    <w:p w:rsidR="00D72085" w:rsidRPr="00F6257C" w:rsidRDefault="00D72085" w:rsidP="00545EA0">
      <w:pPr>
        <w:spacing w:line="37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F6257C">
        <w:rPr>
          <w:rFonts w:ascii="Times New Roman" w:hAnsi="Times New Roman" w:cs="Times New Roman"/>
        </w:rPr>
        <w:t>По результатам рассмотрения заявления о пр</w:t>
      </w:r>
      <w:r w:rsidR="00047798" w:rsidRPr="00F6257C">
        <w:rPr>
          <w:rFonts w:ascii="Times New Roman" w:hAnsi="Times New Roman" w:cs="Times New Roman"/>
        </w:rPr>
        <w:t>едоставлении услуги «</w:t>
      </w:r>
      <w:r w:rsidR="00545EA0" w:rsidRPr="00F6257C">
        <w:rPr>
          <w:rFonts w:ascii="Times New Roman" w:hAnsi="Times New Roman" w:cs="Times New Roman"/>
        </w:rPr>
        <w:t>Постановка граждан на учет в качестве лиц, имею</w:t>
      </w:r>
      <w:r w:rsidR="00545EA0" w:rsidRPr="00F6257C">
        <w:rPr>
          <w:rStyle w:val="22"/>
          <w:rFonts w:eastAsia="Arial Unicode MS"/>
          <w:sz w:val="24"/>
          <w:szCs w:val="24"/>
        </w:rPr>
        <w:t>щ</w:t>
      </w:r>
      <w:r w:rsidR="00545EA0" w:rsidRPr="00F6257C">
        <w:rPr>
          <w:rFonts w:ascii="Times New Roman" w:hAnsi="Times New Roman" w:cs="Times New Roman"/>
        </w:rPr>
        <w:t xml:space="preserve">их право на предоставление земельных участков в собственность бесплатно </w:t>
      </w:r>
      <w:r w:rsidRPr="00F6257C">
        <w:rPr>
          <w:rFonts w:ascii="Times New Roman" w:hAnsi="Times New Roman" w:cs="Times New Roman"/>
        </w:rPr>
        <w:t>граждан на учет в качестве лиц, имеющих право на предоставление земельных</w:t>
      </w:r>
      <w:r w:rsidR="00545EA0" w:rsidRPr="00F6257C">
        <w:rPr>
          <w:rFonts w:ascii="Times New Roman" w:hAnsi="Times New Roman" w:cs="Times New Roman"/>
        </w:rPr>
        <w:t xml:space="preserve"> </w:t>
      </w:r>
      <w:r w:rsidRPr="00F6257C">
        <w:rPr>
          <w:rFonts w:ascii="Times New Roman" w:hAnsi="Times New Roman" w:cs="Times New Roman"/>
        </w:rPr>
        <w:t>участков в соб</w:t>
      </w:r>
      <w:r w:rsidR="00545EA0" w:rsidRPr="00F6257C">
        <w:rPr>
          <w:rFonts w:ascii="Times New Roman" w:hAnsi="Times New Roman" w:cs="Times New Roman"/>
        </w:rPr>
        <w:t>ственность бесплатно» от ________ № ________</w:t>
      </w:r>
      <w:r w:rsidR="00545EA0" w:rsidRPr="00F6257C">
        <w:rPr>
          <w:rFonts w:ascii="Times New Roman" w:hAnsi="Times New Roman" w:cs="Times New Roman"/>
        </w:rPr>
        <w:tab/>
        <w:t xml:space="preserve">и </w:t>
      </w:r>
      <w:r w:rsidRPr="00F6257C">
        <w:rPr>
          <w:rFonts w:ascii="Times New Roman" w:hAnsi="Times New Roman" w:cs="Times New Roman"/>
        </w:rPr>
        <w:t xml:space="preserve">приложенных к </w:t>
      </w:r>
      <w:r w:rsidR="00545EA0" w:rsidRPr="00F6257C">
        <w:rPr>
          <w:rFonts w:ascii="Times New Roman" w:hAnsi="Times New Roman" w:cs="Times New Roman"/>
        </w:rPr>
        <w:t xml:space="preserve">нему документов, на основании _____________________ органом, уполномоченным на </w:t>
      </w:r>
      <w:r w:rsidRPr="00F6257C">
        <w:rPr>
          <w:rFonts w:ascii="Times New Roman" w:hAnsi="Times New Roman" w:cs="Times New Roman"/>
        </w:rPr>
        <w:t>предоставление услуги, принято решение об отказе в предоставлении услуги, по следующим</w:t>
      </w:r>
      <w:proofErr w:type="gramEnd"/>
      <w:r w:rsidRPr="00F6257C">
        <w:rPr>
          <w:rFonts w:ascii="Times New Roman" w:hAnsi="Times New Roman" w:cs="Times New Roman"/>
        </w:rPr>
        <w:t xml:space="preserve"> основаниям: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69"/>
        <w:gridCol w:w="3867"/>
      </w:tblGrid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№</w:t>
            </w:r>
          </w:p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пункта административного регламента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Разъяснение причин отказа в предоставлении услуги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2.19.1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Несоответствие Заявителя установленному кругу лиц, имеющих право на получение услуги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2.19.2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2.19.3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Отсутствие у Заявителя и членов семьи места жительства на территории субъекта Российской Федерации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2.19.4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Ранее было принято решение о бесплатном предоставлении в собственность земельного участка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lastRenderedPageBreak/>
              <w:t xml:space="preserve">2.19.5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Указываются основания такого вывода </w:t>
            </w:r>
          </w:p>
        </w:tc>
      </w:tr>
    </w:tbl>
    <w:p w:rsidR="00D72085" w:rsidRPr="00F6257C" w:rsidRDefault="00D72085" w:rsidP="00D72085">
      <w:pPr>
        <w:pStyle w:val="a8"/>
        <w:shd w:val="clear" w:color="auto" w:fill="auto"/>
        <w:spacing w:line="280" w:lineRule="exact"/>
        <w:rPr>
          <w:sz w:val="24"/>
          <w:szCs w:val="24"/>
          <w:lang w:bidi="ru-RU"/>
        </w:rPr>
      </w:pPr>
    </w:p>
    <w:p w:rsidR="00D72085" w:rsidRPr="00F6257C" w:rsidRDefault="00D72085" w:rsidP="00960093">
      <w:pPr>
        <w:pStyle w:val="a8"/>
        <w:shd w:val="clear" w:color="auto" w:fill="auto"/>
        <w:spacing w:line="280" w:lineRule="exact"/>
        <w:rPr>
          <w:sz w:val="24"/>
          <w:szCs w:val="24"/>
        </w:rPr>
      </w:pPr>
      <w:r w:rsidRPr="00F6257C">
        <w:rPr>
          <w:sz w:val="24"/>
          <w:szCs w:val="24"/>
        </w:rPr>
        <w:t>Дополнительно информируем: _______</w:t>
      </w:r>
    </w:p>
    <w:p w:rsidR="00D72085" w:rsidRPr="00F6257C" w:rsidRDefault="00D72085" w:rsidP="00D72085">
      <w:pPr>
        <w:spacing w:line="370" w:lineRule="exact"/>
        <w:ind w:firstLine="80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Вы вправе повторно обратиться </w:t>
      </w:r>
      <w:r w:rsidRPr="00F6257C">
        <w:rPr>
          <w:rFonts w:ascii="Times New Roman" w:hAnsi="Times New Roman" w:cs="Times New Roman"/>
          <w:lang w:val="en-US" w:eastAsia="en-US" w:bidi="en-US"/>
        </w:rPr>
        <w:t>c</w:t>
      </w:r>
      <w:r w:rsidRPr="00F6257C">
        <w:rPr>
          <w:rFonts w:ascii="Times New Roman" w:hAnsi="Times New Roman" w:cs="Times New Roman"/>
          <w:lang w:eastAsia="en-US" w:bidi="en-US"/>
        </w:rPr>
        <w:t xml:space="preserve"> </w:t>
      </w:r>
      <w:r w:rsidRPr="00F6257C">
        <w:rPr>
          <w:rFonts w:ascii="Times New Roman" w:hAnsi="Times New Roman" w:cs="Times New Roman"/>
        </w:rPr>
        <w:t>заявлением о предоставлении услуги после устранения указанных нарушений.</w:t>
      </w:r>
    </w:p>
    <w:p w:rsidR="00D72085" w:rsidRPr="00F6257C" w:rsidRDefault="00D72085" w:rsidP="00D72085">
      <w:pPr>
        <w:spacing w:line="370" w:lineRule="exact"/>
        <w:ind w:firstLine="80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222885" distL="1182370" distR="63500" simplePos="0" relativeHeight="251659264" behindDoc="1" locked="0" layoutInCell="1" allowOverlap="1" wp14:anchorId="5740142E" wp14:editId="5052FC68">
                <wp:simplePos x="0" y="0"/>
                <wp:positionH relativeFrom="margin">
                  <wp:posOffset>1304290</wp:posOffset>
                </wp:positionH>
                <wp:positionV relativeFrom="paragraph">
                  <wp:posOffset>1156335</wp:posOffset>
                </wp:positionV>
                <wp:extent cx="2157730" cy="638175"/>
                <wp:effectExtent l="0" t="0" r="13970" b="1397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B54" w:rsidRPr="00D72085" w:rsidRDefault="00E46B54" w:rsidP="00AA4315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shd w:val="clear" w:color="auto" w:fill="auto"/>
                              <w:ind w:left="80"/>
                              <w:rPr>
                                <w:rFonts w:cs="Times New Roman"/>
                              </w:rPr>
                            </w:pPr>
                            <w:bookmarkStart w:id="27" w:name="bookmark29"/>
                            <w:r w:rsidRPr="00D72085">
                              <w:rPr>
                                <w:rStyle w:val="1Exact"/>
                                <w:rFonts w:cs="Times New Roman"/>
                              </w:rPr>
                              <w:t>Сведения о сертификате</w:t>
                            </w:r>
                            <w:r w:rsidRPr="00D72085">
                              <w:rPr>
                                <w:rStyle w:val="1Exact"/>
                                <w:rFonts w:cs="Times New Roman"/>
                              </w:rPr>
                              <w:br/>
                              <w:t>электронной подписи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40142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2.7pt;margin-top:91.05pt;width:169.9pt;height:50.25pt;z-index:-251657216;visibility:visible;mso-wrap-style:square;mso-width-percent:0;mso-height-percent:0;mso-wrap-distance-left:93.1pt;mso-wrap-distance-top:0;mso-wrap-distance-right:5pt;mso-wrap-distance-bottom:17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wvuAIAAKk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" filled="f" stroked="f">
                <v:textbox style="mso-fit-shape-to-text:t" inset="0,0,0,0">
                  <w:txbxContent>
                    <w:p w:rsidR="004871B6" w:rsidRPr="00D72085" w:rsidRDefault="004871B6" w:rsidP="00AA4315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shd w:val="clear" w:color="auto" w:fill="auto"/>
                        <w:ind w:left="80"/>
                        <w:rPr>
                          <w:rFonts w:cs="Times New Roman"/>
                        </w:rPr>
                      </w:pPr>
                      <w:bookmarkStart w:id="28" w:name="bookmark29"/>
                      <w:r w:rsidRPr="00D72085">
                        <w:rPr>
                          <w:rStyle w:val="1Exact"/>
                          <w:rFonts w:cs="Times New Roman"/>
                        </w:rPr>
                        <w:t>Сведения о сертификате</w:t>
                      </w:r>
                      <w:r w:rsidRPr="00D72085">
                        <w:rPr>
                          <w:rStyle w:val="1Exact"/>
                          <w:rFonts w:cs="Times New Roman"/>
                        </w:rPr>
                        <w:br/>
                        <w:t>электронной подписи</w:t>
                      </w:r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257C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 «Постановка граждан на учет в качестве лиц, имею</w:t>
      </w:r>
      <w:r w:rsidRPr="00F6257C">
        <w:rPr>
          <w:rStyle w:val="22"/>
          <w:rFonts w:eastAsia="Arial Unicode MS"/>
          <w:sz w:val="24"/>
          <w:szCs w:val="24"/>
          <w:u w:val="none"/>
        </w:rPr>
        <w:t>щ</w:t>
      </w:r>
      <w:r w:rsidRPr="00F6257C">
        <w:rPr>
          <w:rFonts w:ascii="Times New Roman" w:hAnsi="Times New Roman" w:cs="Times New Roman"/>
        </w:rPr>
        <w:t>их право на предоставление земельных участков в собственность бесплатно», а также в судебном порядке.</w:t>
      </w:r>
    </w:p>
    <w:p w:rsidR="00D72085" w:rsidRPr="00F6257C" w:rsidRDefault="00D72085">
      <w:pPr>
        <w:rPr>
          <w:rFonts w:ascii="Times New Roman" w:hAnsi="Times New Roman" w:cs="Times New Roman"/>
        </w:rPr>
      </w:pPr>
    </w:p>
    <w:p w:rsidR="00D72085" w:rsidRPr="00F6257C" w:rsidRDefault="00D72085">
      <w:pPr>
        <w:widowControl/>
        <w:spacing w:after="200" w:line="276" w:lineRule="auto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br w:type="page"/>
      </w:r>
    </w:p>
    <w:p w:rsidR="005C37C5" w:rsidRDefault="00D72085" w:rsidP="005C37C5">
      <w:pPr>
        <w:ind w:left="5529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lastRenderedPageBreak/>
        <w:t xml:space="preserve">Приложение № 4 </w:t>
      </w:r>
    </w:p>
    <w:p w:rsidR="00D72085" w:rsidRPr="00F6257C" w:rsidRDefault="00D72085" w:rsidP="005C37C5">
      <w:pPr>
        <w:spacing w:after="529"/>
        <w:ind w:left="5529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к Административному регламенту </w:t>
      </w:r>
      <w:r w:rsid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по предоставлению муниципальной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слуги</w:t>
      </w:r>
      <w:r w:rsid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="00E46B54" w:rsidRP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D72085" w:rsidRPr="00F6257C" w:rsidRDefault="00D72085" w:rsidP="00D72085">
      <w:pPr>
        <w:keepNext/>
        <w:keepLines/>
        <w:spacing w:after="33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  <w:bookmarkStart w:id="28" w:name="bookmark34"/>
      <w:r w:rsidRPr="00F6257C"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  <w:t>Форма заявления о предоставлении услуги</w:t>
      </w:r>
      <w:bookmarkEnd w:id="28"/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bookmarkStart w:id="29" w:name="bookmark35"/>
      <w:r w:rsidRPr="00F6257C">
        <w:rPr>
          <w:rFonts w:ascii="Times New Roman" w:hAnsi="Times New Roman" w:cs="Times New Roman"/>
          <w:szCs w:val="28"/>
          <w:lang w:bidi="ar-SA"/>
        </w:rPr>
        <w:t xml:space="preserve">кому: 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>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r w:rsidRPr="00D72085">
        <w:rPr>
          <w:rFonts w:ascii="Times New Roman" w:hAnsi="Times New Roman" w:cs="Times New Roman"/>
          <w:sz w:val="28"/>
          <w:szCs w:val="28"/>
          <w:lang w:bidi="ar-SA"/>
        </w:rPr>
        <w:t>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i/>
          <w:sz w:val="18"/>
          <w:szCs w:val="18"/>
          <w:lang w:bidi="ar-SA"/>
        </w:rPr>
      </w:pPr>
      <w:r w:rsidRPr="00D72085">
        <w:rPr>
          <w:rFonts w:ascii="Times New Roman" w:hAnsi="Times New Roman" w:cs="Times New Roman"/>
          <w:i/>
          <w:sz w:val="18"/>
          <w:szCs w:val="18"/>
          <w:lang w:bidi="ar-SA"/>
        </w:rPr>
        <w:t>(наименование уполномоченного органа)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r w:rsidRPr="00F6257C">
        <w:rPr>
          <w:rFonts w:ascii="Times New Roman" w:hAnsi="Times New Roman" w:cs="Times New Roman"/>
          <w:szCs w:val="28"/>
          <w:lang w:bidi="ar-SA"/>
        </w:rPr>
        <w:t xml:space="preserve">от кого: 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___________________________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r w:rsidRPr="00D72085">
        <w:rPr>
          <w:rFonts w:ascii="Times New Roman" w:hAnsi="Times New Roman" w:cs="Times New Roman"/>
          <w:sz w:val="28"/>
          <w:szCs w:val="28"/>
          <w:lang w:bidi="ar-SA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______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18"/>
          <w:szCs w:val="18"/>
          <w:lang w:bidi="ar-SA"/>
        </w:rPr>
      </w:pPr>
      <w:proofErr w:type="gramStart"/>
      <w:r w:rsidRPr="00D72085">
        <w:rPr>
          <w:rFonts w:ascii="Times New Roman" w:hAnsi="Times New Roman" w:cs="Times New Roman"/>
          <w:i/>
          <w:iCs/>
          <w:sz w:val="18"/>
          <w:szCs w:val="18"/>
          <w:lang w:bidi="ar-SA"/>
        </w:rPr>
        <w:t xml:space="preserve">(фамилия, имя, отчество (последнее </w:t>
      </w:r>
      <w:r w:rsidRPr="00D72085">
        <w:rPr>
          <w:rFonts w:ascii="Times New Roman" w:hAnsi="Times New Roman" w:cs="Times New Roman"/>
          <w:sz w:val="18"/>
          <w:szCs w:val="18"/>
          <w:lang w:bidi="ar-SA"/>
        </w:rPr>
        <w:t xml:space="preserve">- </w:t>
      </w:r>
      <w:r w:rsidRPr="00D72085">
        <w:rPr>
          <w:rFonts w:ascii="Times New Roman" w:hAnsi="Times New Roman" w:cs="Times New Roman"/>
          <w:i/>
          <w:iCs/>
          <w:sz w:val="18"/>
          <w:szCs w:val="18"/>
          <w:lang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3"/>
          <w:szCs w:val="23"/>
          <w:lang w:bidi="ar-SA"/>
        </w:rPr>
      </w:pPr>
      <w:r w:rsidRPr="00D72085">
        <w:rPr>
          <w:rFonts w:ascii="Times New Roman" w:hAnsi="Times New Roman" w:cs="Times New Roman"/>
          <w:sz w:val="23"/>
          <w:szCs w:val="23"/>
          <w:lang w:bidi="ar-SA"/>
        </w:rPr>
        <w:t xml:space="preserve">__________________________________________________________________________________ </w:t>
      </w:r>
    </w:p>
    <w:p w:rsidR="00D72085" w:rsidRPr="00D72085" w:rsidRDefault="00D72085" w:rsidP="00D72085">
      <w:pPr>
        <w:keepNext/>
        <w:keepLines/>
        <w:spacing w:line="322" w:lineRule="exact"/>
        <w:ind w:left="5103"/>
        <w:jc w:val="center"/>
        <w:outlineLvl w:val="1"/>
        <w:rPr>
          <w:rFonts w:ascii="Times New Roman" w:eastAsia="Times New Roman" w:hAnsi="Times New Roman" w:cs="Times New Roman"/>
          <w:bCs/>
          <w:i/>
          <w:color w:val="auto"/>
          <w:sz w:val="18"/>
          <w:szCs w:val="23"/>
          <w:lang w:eastAsia="en-US" w:bidi="ar-SA"/>
        </w:rPr>
      </w:pPr>
      <w:r w:rsidRPr="00D72085">
        <w:rPr>
          <w:rFonts w:ascii="Times New Roman" w:eastAsia="Times New Roman" w:hAnsi="Times New Roman" w:cs="Times New Roman"/>
          <w:bCs/>
          <w:i/>
          <w:color w:val="auto"/>
          <w:sz w:val="18"/>
          <w:szCs w:val="23"/>
          <w:lang w:eastAsia="en-US" w:bidi="ar-SA"/>
        </w:rPr>
        <w:t xml:space="preserve">(данные представителя заявителя) </w:t>
      </w:r>
    </w:p>
    <w:p w:rsidR="00D72085" w:rsidRPr="00D72085" w:rsidRDefault="00D72085" w:rsidP="00D72085">
      <w:pPr>
        <w:keepNext/>
        <w:keepLines/>
        <w:spacing w:line="322" w:lineRule="exact"/>
        <w:ind w:left="5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en-US" w:bidi="ar-SA"/>
        </w:rPr>
      </w:pPr>
    </w:p>
    <w:bookmarkEnd w:id="29"/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b/>
          <w:bCs/>
          <w:lang w:bidi="ar-SA"/>
        </w:rPr>
        <w:t>Заявление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  <w:r w:rsidRPr="00F6257C">
        <w:rPr>
          <w:rFonts w:ascii="Times New Roman" w:hAnsi="Times New Roman" w:cs="Times New Roman"/>
          <w:b/>
          <w:bCs/>
          <w:lang w:bidi="ar-SA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960093" w:rsidP="009600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proofErr w:type="gramStart"/>
      <w:r w:rsidRPr="00F6257C">
        <w:rPr>
          <w:rFonts w:ascii="Times New Roman" w:hAnsi="Times New Roman" w:cs="Times New Roman"/>
          <w:lang w:bidi="ar-SA"/>
        </w:rPr>
        <w:t>В соответствии с Законом Самарской области от 13.04.2015 N 37-ГД "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", Законом Самарской области от 11.03.2005 N 94-ГД "О земле"</w:t>
      </w:r>
      <w:r w:rsidR="00D72085" w:rsidRPr="00F6257C">
        <w:rPr>
          <w:rFonts w:ascii="Times New Roman" w:hAnsi="Times New Roman" w:cs="Times New Roman"/>
          <w:lang w:bidi="ar-SA"/>
        </w:rPr>
        <w:t xml:space="preserve">, прошу поставить меня на учет в целях бесплатного предоставления земельного участка </w:t>
      </w:r>
      <w:proofErr w:type="gramEnd"/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Приложение: ______________________________________________________________________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lang w:bidi="ar-SA"/>
        </w:rPr>
      </w:pPr>
      <w:r w:rsidRPr="00F6257C">
        <w:rPr>
          <w:rFonts w:ascii="Times New Roman" w:hAnsi="Times New Roman" w:cs="Times New Roman"/>
          <w:i/>
          <w:lang w:bidi="ar-SA"/>
        </w:rPr>
        <w:t>(документы, которые представил заявитель)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jc w:val="center"/>
        <w:rPr>
          <w:rFonts w:ascii="Generic2-Regular" w:hAnsi="Generic2-Regular" w:cs="Generic2-Regular"/>
          <w:i/>
          <w:sz w:val="18"/>
          <w:szCs w:val="18"/>
          <w:lang w:bidi="ar-SA"/>
        </w:rPr>
      </w:pPr>
    </w:p>
    <w:p w:rsidR="00D72085" w:rsidRPr="00D72085" w:rsidRDefault="00D72085" w:rsidP="00D72085">
      <w:pPr>
        <w:widowControl/>
        <w:autoSpaceDE w:val="0"/>
        <w:autoSpaceDN w:val="0"/>
        <w:adjustRightInd w:val="0"/>
        <w:jc w:val="center"/>
        <w:rPr>
          <w:rFonts w:ascii="Generic2-Regular" w:hAnsi="Generic2-Regular" w:cs="Generic2-Regular"/>
          <w:i/>
          <w:sz w:val="18"/>
          <w:szCs w:val="18"/>
          <w:lang w:bidi="ar-SA"/>
        </w:rPr>
      </w:pPr>
    </w:p>
    <w:p w:rsidR="00D72085" w:rsidRPr="00D72085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bidi="ar-SA"/>
        </w:rPr>
      </w:pPr>
      <w:r w:rsidRPr="00D72085">
        <w:rPr>
          <w:rFonts w:ascii="Times New Roman" w:hAnsi="Times New Roman" w:cs="Times New Roman"/>
          <w:sz w:val="18"/>
          <w:szCs w:val="18"/>
          <w:lang w:bidi="ar-SA"/>
        </w:rPr>
        <w:t xml:space="preserve">                                    ________________                         ______________________________________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bidi="ar-SA"/>
        </w:rPr>
      </w:pPr>
      <w:r w:rsidRPr="00D72085">
        <w:rPr>
          <w:rFonts w:ascii="Times New Roman" w:hAnsi="Times New Roman" w:cs="Times New Roman"/>
          <w:sz w:val="23"/>
          <w:szCs w:val="23"/>
          <w:lang w:bidi="ar-SA"/>
        </w:rPr>
        <w:t xml:space="preserve">                                   (подпись)                      (фамилия и инициалы заявителя) </w:t>
      </w:r>
    </w:p>
    <w:p w:rsidR="00D72085" w:rsidRPr="00D72085" w:rsidRDefault="00D72085" w:rsidP="00D72085">
      <w:pPr>
        <w:spacing w:line="341" w:lineRule="exact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</w:pPr>
    </w:p>
    <w:p w:rsidR="00D72085" w:rsidRDefault="00D72085" w:rsidP="00D72085">
      <w:pPr>
        <w:spacing w:after="829" w:line="341" w:lineRule="exact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</w:pPr>
      <w:r w:rsidRPr="00D72085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Дата ________</w:t>
      </w:r>
    </w:p>
    <w:p w:rsidR="00960093" w:rsidRDefault="00960093" w:rsidP="00D72085">
      <w:pPr>
        <w:spacing w:after="829" w:line="34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6257C" w:rsidRPr="00D72085" w:rsidRDefault="00F6257C" w:rsidP="00D72085">
      <w:pPr>
        <w:spacing w:after="829" w:line="34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C37C5" w:rsidRDefault="00D72085" w:rsidP="005C37C5">
      <w:pPr>
        <w:ind w:left="5529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Приложение № 5 </w:t>
      </w:r>
    </w:p>
    <w:p w:rsidR="00D72085" w:rsidRPr="00F6257C" w:rsidRDefault="00D72085" w:rsidP="005C37C5">
      <w:pPr>
        <w:spacing w:after="829"/>
        <w:ind w:left="5670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к Административному регламенту </w:t>
      </w:r>
      <w:r w:rsid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по предоставлению муниципальной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слуги</w:t>
      </w:r>
      <w:r w:rsid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="00E46B54" w:rsidRPr="00E46B54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8B562A" w:rsidRPr="00F6257C" w:rsidRDefault="00D72085" w:rsidP="00F6257C">
      <w:pPr>
        <w:keepNext/>
        <w:keepLines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  <w:bookmarkStart w:id="30" w:name="bookmark36"/>
      <w:r w:rsidRPr="00F6257C"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  <w:t>Форма решения об отказе в приеме документов</w:t>
      </w:r>
      <w:bookmarkEnd w:id="30"/>
    </w:p>
    <w:p w:rsidR="008B562A" w:rsidRPr="00F6257C" w:rsidRDefault="008B562A" w:rsidP="00F6257C">
      <w:pPr>
        <w:keepNext/>
        <w:keepLines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8B562A" w:rsidRPr="008B562A" w:rsidRDefault="008B562A" w:rsidP="008B562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D72085">
        <w:rPr>
          <w:rFonts w:ascii="Times New Roman" w:hAnsi="Times New Roman" w:cs="Times New Roman"/>
          <w:sz w:val="28"/>
          <w:szCs w:val="28"/>
          <w:lang w:bidi="ar-SA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</w:t>
      </w:r>
    </w:p>
    <w:p w:rsidR="00D72085" w:rsidRPr="00D72085" w:rsidRDefault="00D72085" w:rsidP="008B562A">
      <w:pPr>
        <w:keepNext/>
        <w:keepLines/>
        <w:spacing w:line="28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7208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shd w:val="clear" w:color="auto" w:fill="FFFFFF"/>
          <w:lang w:eastAsia="en-US" w:bidi="ar-SA"/>
        </w:rPr>
        <w:t>(наименование уполномоченного органа)</w:t>
      </w:r>
    </w:p>
    <w:p w:rsidR="008B562A" w:rsidRDefault="008B562A" w:rsidP="008B562A">
      <w:pPr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</w:t>
      </w:r>
    </w:p>
    <w:p w:rsidR="00D72085" w:rsidRPr="00F6257C" w:rsidRDefault="008B562A" w:rsidP="008B562A">
      <w:pPr>
        <w:spacing w:after="654" w:line="280" w:lineRule="exact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                                                     </w:t>
      </w:r>
      <w:r w:rsidR="00D72085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му:</w:t>
      </w:r>
    </w:p>
    <w:p w:rsidR="00D72085" w:rsidRPr="00F6257C" w:rsidRDefault="00D72085" w:rsidP="00231FB1">
      <w:pPr>
        <w:spacing w:line="322" w:lineRule="exact"/>
        <w:ind w:left="20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ШЕНИЕ</w:t>
      </w:r>
    </w:p>
    <w:p w:rsidR="00231FB1" w:rsidRPr="00F6257C" w:rsidRDefault="00D72085" w:rsidP="00231FB1">
      <w:pPr>
        <w:tabs>
          <w:tab w:val="left" w:pos="5095"/>
        </w:tabs>
        <w:spacing w:line="322" w:lineRule="exact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 отказе в приеме документов, необходимых для предоставления услуги</w:t>
      </w:r>
    </w:p>
    <w:p w:rsidR="00D72085" w:rsidRPr="00F6257C" w:rsidRDefault="00D72085" w:rsidP="00231FB1">
      <w:pPr>
        <w:tabs>
          <w:tab w:val="left" w:pos="5095"/>
        </w:tabs>
        <w:spacing w:after="304" w:line="322" w:lineRule="exact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№</w:t>
      </w:r>
      <w:r w:rsidR="00960093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______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r w:rsidR="00960093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______________</w:t>
      </w:r>
    </w:p>
    <w:p w:rsidR="00D72085" w:rsidRPr="00F6257C" w:rsidRDefault="00D72085" w:rsidP="00231FB1">
      <w:pPr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 результатам рассмотрения заявления о пр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едоставлении услуги «Постановка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граждан на учет в качестве лиц, имеющих право на предоставление земельных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участков в 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обственность бесплатно» от _______________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 xml:space="preserve">№______ и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ложенных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236"/>
        <w:gridCol w:w="3411"/>
      </w:tblGrid>
      <w:tr w:rsidR="00D72085" w:rsidRPr="00F6257C" w:rsidTr="00D72085">
        <w:trPr>
          <w:trHeight w:val="937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>№</w:t>
            </w:r>
          </w:p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>пункта административного регламента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Разъяснение причин отказа в предоставлении услуги </w:t>
            </w:r>
          </w:p>
        </w:tc>
      </w:tr>
      <w:tr w:rsidR="00D72085" w:rsidRPr="00F6257C" w:rsidTr="00D72085">
        <w:trPr>
          <w:trHeight w:val="247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1 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ие неполного комплекта документов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D72085" w:rsidRPr="00F6257C" w:rsidTr="00D72085">
        <w:trPr>
          <w:trHeight w:val="247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2 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3 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4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</w:t>
            </w: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lastRenderedPageBreak/>
              <w:t xml:space="preserve">содержащиеся в документах для предоставления услуги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lastRenderedPageBreak/>
              <w:t xml:space="preserve">Указывается исчерпывающий перечень документов, содержащих повреждения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lastRenderedPageBreak/>
              <w:t xml:space="preserve">2.15.5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6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7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8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</w:tbl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Дополнительно информируем: ____________________________________________.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D72085" w:rsidRPr="00F6257C" w:rsidRDefault="00D72085" w:rsidP="00D72085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proofErr w:type="gramStart"/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  <w:proofErr w:type="gramEnd"/>
    </w:p>
    <w:p w:rsidR="002A2AED" w:rsidRPr="00F6257C" w:rsidRDefault="002A2AED">
      <w:pPr>
        <w:rPr>
          <w:rFonts w:ascii="Times New Roman" w:hAnsi="Times New Roman" w:cs="Times New Roman"/>
          <w:szCs w:val="28"/>
        </w:rPr>
      </w:pPr>
    </w:p>
    <w:tbl>
      <w:tblPr>
        <w:tblStyle w:val="a7"/>
        <w:tblpPr w:leftFromText="180" w:rightFromText="180" w:vertAnchor="text" w:horzAnchor="page" w:tblpX="7632" w:tblpY="203"/>
        <w:tblW w:w="0" w:type="auto"/>
        <w:tblLook w:val="04A0" w:firstRow="1" w:lastRow="0" w:firstColumn="1" w:lastColumn="0" w:noHBand="0" w:noVBand="1"/>
      </w:tblPr>
      <w:tblGrid>
        <w:gridCol w:w="2516"/>
      </w:tblGrid>
      <w:tr w:rsidR="00F6257C" w:rsidRPr="00F6257C" w:rsidTr="00F6257C">
        <w:tc>
          <w:tcPr>
            <w:tcW w:w="2516" w:type="dxa"/>
          </w:tcPr>
          <w:p w:rsidR="00F6257C" w:rsidRPr="00F6257C" w:rsidRDefault="00F6257C" w:rsidP="00F625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257C">
              <w:rPr>
                <w:rFonts w:ascii="Times New Roman" w:hAnsi="Times New Roman" w:cs="Times New Roman"/>
                <w:szCs w:val="28"/>
              </w:rPr>
              <w:t>Сведения о сертификате электронной подписи</w:t>
            </w:r>
          </w:p>
        </w:tc>
      </w:tr>
    </w:tbl>
    <w:p w:rsidR="00D72085" w:rsidRPr="00F6257C" w:rsidRDefault="00D72085">
      <w:pPr>
        <w:rPr>
          <w:rFonts w:ascii="Times New Roman" w:hAnsi="Times New Roman" w:cs="Times New Roman"/>
          <w:szCs w:val="28"/>
        </w:rPr>
      </w:pPr>
    </w:p>
    <w:p w:rsidR="00515F32" w:rsidRDefault="00515F32" w:rsidP="002A2AED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B7B7D" w:rsidRDefault="001B7B7D">
      <w:pPr>
        <w:widowControl/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br w:type="page"/>
      </w:r>
    </w:p>
    <w:p w:rsidR="001B7B7D" w:rsidRDefault="001B7B7D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sectPr w:rsidR="001B7B7D" w:rsidSect="00047798">
          <w:headerReference w:type="default" r:id="rId13"/>
          <w:type w:val="continuous"/>
          <w:pgSz w:w="11900" w:h="16840"/>
          <w:pgMar w:top="1134" w:right="843" w:bottom="1134" w:left="1134" w:header="397" w:footer="6" w:gutter="0"/>
          <w:cols w:space="720"/>
          <w:noEndnote/>
          <w:titlePg/>
          <w:docGrid w:linePitch="360"/>
        </w:sectPr>
      </w:pPr>
    </w:p>
    <w:p w:rsidR="00515F32" w:rsidRPr="00F6257C" w:rsidRDefault="00515F32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lastRenderedPageBreak/>
        <w:t xml:space="preserve">Приложение № 6 </w:t>
      </w:r>
    </w:p>
    <w:p w:rsidR="00515F32" w:rsidRPr="00F6257C" w:rsidRDefault="00515F32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к Административному регламенту </w:t>
      </w:r>
    </w:p>
    <w:p w:rsidR="00515F32" w:rsidRPr="00F6257C" w:rsidRDefault="00515F32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о предоставлению </w:t>
      </w:r>
      <w:r w:rsidR="00451561"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муниципальной </w:t>
      </w: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услуги </w:t>
      </w:r>
      <w:r w:rsidR="00E46B54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 </w:t>
      </w:r>
      <w:r w:rsidR="00E46B54" w:rsidRPr="00E46B54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515F32" w:rsidRDefault="00515F32" w:rsidP="00515F32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2A56C5" w:rsidRPr="00F64ED2" w:rsidRDefault="002A56C5" w:rsidP="00F64ED2">
      <w:pPr>
        <w:pStyle w:val="1"/>
        <w:keepNext/>
        <w:keepLines/>
        <w:shd w:val="clear" w:color="auto" w:fill="auto"/>
        <w:spacing w:line="280" w:lineRule="exact"/>
        <w:ind w:left="20"/>
        <w:rPr>
          <w:sz w:val="24"/>
          <w:szCs w:val="20"/>
        </w:rPr>
      </w:pPr>
      <w:r w:rsidRPr="00F64ED2">
        <w:rPr>
          <w:sz w:val="24"/>
          <w:szCs w:val="20"/>
        </w:rPr>
        <w:t>Состав, последовательность и сроки выполнения административных процедур (действий) при предоставлении</w:t>
      </w:r>
      <w:r w:rsidR="00F64ED2">
        <w:rPr>
          <w:sz w:val="24"/>
          <w:szCs w:val="20"/>
        </w:rPr>
        <w:t xml:space="preserve"> муниципальной</w:t>
      </w:r>
      <w:r w:rsidRPr="00F64ED2">
        <w:rPr>
          <w:sz w:val="24"/>
          <w:szCs w:val="20"/>
        </w:rPr>
        <w:t xml:space="preserve">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2965"/>
        <w:gridCol w:w="1985"/>
        <w:gridCol w:w="2139"/>
        <w:gridCol w:w="2113"/>
        <w:gridCol w:w="1713"/>
        <w:gridCol w:w="2398"/>
      </w:tblGrid>
      <w:tr w:rsidR="002A56C5" w:rsidRPr="002A56C5" w:rsidTr="001C7A97">
        <w:trPr>
          <w:trHeight w:hRule="exact" w:val="19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снование для начала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й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оцедур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Содержание</w:t>
            </w:r>
          </w:p>
          <w:p w:rsidR="002A56C5" w:rsidRPr="002A56C5" w:rsidRDefault="002A56C5" w:rsidP="005A2F21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Срок</w:t>
            </w:r>
          </w:p>
          <w:p w:rsidR="002A56C5" w:rsidRPr="002A56C5" w:rsidRDefault="001C7A97" w:rsidP="005A2F21">
            <w:pPr>
              <w:spacing w:line="274" w:lineRule="exact"/>
              <w:jc w:val="center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выполнения административ</w:t>
            </w:r>
            <w:r w:rsidR="002A56C5" w:rsidRPr="002A56C5">
              <w:rPr>
                <w:rStyle w:val="211pt"/>
                <w:sz w:val="24"/>
                <w:szCs w:val="20"/>
              </w:rPr>
              <w:t>ных действ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1C7A97" w:rsidP="005A2F21">
            <w:pPr>
              <w:spacing w:line="274" w:lineRule="exact"/>
              <w:jc w:val="center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есто выполнения административ</w:t>
            </w:r>
            <w:r w:rsidR="002A56C5" w:rsidRPr="002A56C5">
              <w:rPr>
                <w:rStyle w:val="211pt"/>
                <w:sz w:val="24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Критерии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инятия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ш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зультат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го действия, способ фиксации</w:t>
            </w:r>
          </w:p>
        </w:tc>
      </w:tr>
      <w:tr w:rsidR="002A56C5" w:rsidRPr="002A56C5" w:rsidTr="001C7A97">
        <w:trPr>
          <w:trHeight w:hRule="exact" w:val="29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2A56C5" w:rsidRPr="002A56C5" w:rsidTr="001C7A97">
        <w:trPr>
          <w:trHeight w:hRule="exact" w:val="288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. Проверка документов и регистрация заявления</w:t>
            </w:r>
          </w:p>
        </w:tc>
      </w:tr>
      <w:tr w:rsidR="002A56C5" w:rsidRPr="002A56C5" w:rsidTr="001C7A97">
        <w:trPr>
          <w:trHeight w:hRule="exact" w:val="252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Поступление заявления и документов для предоставления </w:t>
            </w:r>
            <w:r w:rsidR="001C7A97">
              <w:rPr>
                <w:rStyle w:val="211pt"/>
                <w:sz w:val="24"/>
                <w:szCs w:val="20"/>
              </w:rPr>
              <w:t>муниципальной</w:t>
            </w:r>
            <w:r w:rsidRPr="002A56C5">
              <w:rPr>
                <w:rStyle w:val="211pt"/>
                <w:sz w:val="24"/>
                <w:szCs w:val="20"/>
              </w:rPr>
              <w:t xml:space="preserve"> услуги </w:t>
            </w:r>
            <w:proofErr w:type="gramStart"/>
            <w:r w:rsidRPr="002A56C5">
              <w:rPr>
                <w:rStyle w:val="211pt"/>
                <w:sz w:val="24"/>
                <w:szCs w:val="20"/>
              </w:rPr>
              <w:t>в</w:t>
            </w:r>
            <w:proofErr w:type="gramEnd"/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ого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а,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83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 орган / ГИ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1B7B7D" w:rsidRDefault="001B7B7D" w:rsidP="002A56C5">
      <w:pPr>
        <w:rPr>
          <w:rFonts w:ascii="Times New Roman" w:hAnsi="Times New Roman" w:cs="Times New Roman"/>
          <w:sz w:val="20"/>
          <w:szCs w:val="20"/>
        </w:rPr>
        <w:sectPr w:rsidR="001B7B7D" w:rsidSect="004C2298">
          <w:pgSz w:w="16840" w:h="11900" w:orient="landscape"/>
          <w:pgMar w:top="1400" w:right="539" w:bottom="1400" w:left="686" w:header="397" w:footer="6" w:gutter="0"/>
          <w:cols w:space="720"/>
          <w:noEndnote/>
          <w:titlePg/>
          <w:docGrid w:linePitch="360"/>
        </w:sect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1983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2A56C5" w:rsidRPr="002A56C5" w:rsidTr="002A56C5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1C7A97">
              <w:rPr>
                <w:rStyle w:val="211pt"/>
                <w:sz w:val="24"/>
                <w:szCs w:val="20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муниципальной услуги, и передача ему документов</w:t>
            </w:r>
          </w:p>
        </w:tc>
      </w:tr>
      <w:tr w:rsidR="002A56C5" w:rsidRPr="002A56C5" w:rsidTr="002A56C5">
        <w:trPr>
          <w:trHeight w:hRule="exact" w:val="4445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1C7A97">
              <w:rPr>
                <w:rStyle w:val="211pt"/>
                <w:sz w:val="24"/>
                <w:szCs w:val="20"/>
              </w:rPr>
              <w:t>муниципальной</w:t>
            </w:r>
            <w:r w:rsidRPr="002A56C5">
              <w:rPr>
                <w:rStyle w:val="211pt"/>
                <w:sz w:val="24"/>
                <w:szCs w:val="20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9C201D" w:rsidRDefault="009C201D" w:rsidP="002A56C5">
      <w:pPr>
        <w:rPr>
          <w:rFonts w:ascii="Times New Roman" w:hAnsi="Times New Roman" w:cs="Times New Roman"/>
          <w:sz w:val="20"/>
          <w:szCs w:val="20"/>
        </w:rPr>
      </w:pPr>
    </w:p>
    <w:p w:rsidR="009C201D" w:rsidRDefault="009C201D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3"/>
        <w:gridCol w:w="1694"/>
        <w:gridCol w:w="2126"/>
        <w:gridCol w:w="2057"/>
        <w:gridCol w:w="1771"/>
        <w:gridCol w:w="1982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2A56C5" w:rsidRPr="002A56C5" w:rsidTr="001C7A97">
        <w:trPr>
          <w:trHeight w:hRule="exact" w:val="338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ого</w:t>
            </w:r>
          </w:p>
          <w:p w:rsidR="001C7A97" w:rsidRDefault="002A56C5" w:rsidP="005A2F21">
            <w:pPr>
              <w:spacing w:line="274" w:lineRule="exact"/>
              <w:rPr>
                <w:rStyle w:val="211pt"/>
                <w:sz w:val="24"/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а,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гистрац</w:t>
            </w:r>
            <w:r w:rsidR="001C7A97">
              <w:rPr>
                <w:rStyle w:val="211pt"/>
                <w:sz w:val="24"/>
                <w:szCs w:val="20"/>
              </w:rPr>
              <w:t>и</w:t>
            </w:r>
            <w:r w:rsidRPr="002A56C5">
              <w:rPr>
                <w:rStyle w:val="211pt"/>
                <w:sz w:val="24"/>
                <w:szCs w:val="20"/>
              </w:rPr>
              <w:t>ю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корреспонденц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after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2A56C5" w:rsidRPr="002A56C5" w:rsidRDefault="002A56C5" w:rsidP="005A2F21">
            <w:pPr>
              <w:spacing w:before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A56C5" w:rsidRPr="002A56C5" w:rsidTr="002A56C5">
        <w:trPr>
          <w:trHeight w:hRule="exact" w:val="1210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after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2A56C5" w:rsidRPr="002A56C5" w:rsidRDefault="002A56C5" w:rsidP="005A2F21">
            <w:pPr>
              <w:spacing w:before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A56C5" w:rsidRPr="002A56C5" w:rsidTr="002A56C5">
        <w:trPr>
          <w:trHeight w:hRule="exact" w:val="3336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jc w:val="both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1C7A97" w:rsidP="005A2F21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наличие/отсут</w:t>
            </w:r>
            <w:r w:rsidR="002A56C5" w:rsidRPr="002A56C5">
              <w:rPr>
                <w:rStyle w:val="211pt"/>
                <w:sz w:val="24"/>
                <w:szCs w:val="20"/>
              </w:rPr>
              <w:t xml:space="preserve">ствие оснований для отказа в </w:t>
            </w:r>
            <w:r>
              <w:rPr>
                <w:rStyle w:val="211pt"/>
                <w:sz w:val="24"/>
                <w:szCs w:val="20"/>
              </w:rPr>
              <w:t>приеме документов, предусмотрен</w:t>
            </w:r>
            <w:r w:rsidR="002A56C5" w:rsidRPr="002A56C5">
              <w:rPr>
                <w:rStyle w:val="211pt"/>
                <w:sz w:val="24"/>
                <w:szCs w:val="20"/>
              </w:rPr>
              <w:t>ных пунктом 2.12</w:t>
            </w:r>
          </w:p>
          <w:p w:rsidR="002A56C5" w:rsidRPr="002A56C5" w:rsidRDefault="002A56C5" w:rsidP="001C7A97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го регламен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76"/>
        <w:gridCol w:w="1982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2A56C5" w:rsidRPr="002A56C5" w:rsidTr="002A56C5">
        <w:trPr>
          <w:trHeight w:hRule="exact" w:val="302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2A56C5" w:rsidRPr="002A56C5" w:rsidTr="002A56C5">
        <w:trPr>
          <w:trHeight w:hRule="exact" w:val="415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акет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 xml:space="preserve">зарегистрированных 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ступивши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му лицу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му за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направление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в день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сутствие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необходимы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ля</w:t>
            </w:r>
          </w:p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едоставления </w:t>
            </w:r>
            <w:r w:rsidR="001C7A97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 xml:space="preserve"> услуги, находящи</w:t>
            </w:r>
            <w:r w:rsidR="001C7A97">
              <w:rPr>
                <w:rStyle w:val="211pt"/>
                <w:sz w:val="24"/>
                <w:szCs w:val="24"/>
              </w:rPr>
              <w:t>хся в распоряжении государствен</w:t>
            </w:r>
            <w:r w:rsidRPr="002A56C5">
              <w:rPr>
                <w:rStyle w:val="211pt"/>
                <w:sz w:val="24"/>
                <w:szCs w:val="24"/>
              </w:rPr>
              <w:t>ных органов (организаци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A56C5" w:rsidRPr="002A56C5" w:rsidTr="002A56C5">
        <w:trPr>
          <w:trHeight w:hRule="exact" w:val="36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 рабочих дней со дня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направления межведомств</w:t>
            </w:r>
            <w:r w:rsidR="002A56C5" w:rsidRPr="002A56C5">
              <w:rPr>
                <w:rStyle w:val="211pt"/>
                <w:sz w:val="24"/>
                <w:szCs w:val="24"/>
              </w:rPr>
              <w:t>енного запроса в орган или организ</w:t>
            </w:r>
            <w:r>
              <w:rPr>
                <w:rStyle w:val="211pt"/>
                <w:sz w:val="24"/>
                <w:szCs w:val="24"/>
              </w:rPr>
              <w:t>ацию, предоставляю</w:t>
            </w:r>
            <w:r w:rsidR="002A56C5" w:rsidRPr="002A56C5">
              <w:rPr>
                <w:rStyle w:val="211pt"/>
                <w:sz w:val="24"/>
                <w:szCs w:val="24"/>
              </w:rPr>
              <w:t>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0774DF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0774DF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1C7A97"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41"/>
        <w:gridCol w:w="2045"/>
        <w:gridCol w:w="1776"/>
        <w:gridCol w:w="1977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сроки не</w:t>
            </w:r>
          </w:p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усмотрен</w:t>
            </w:r>
          </w:p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ы</w:t>
            </w:r>
          </w:p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56C5">
              <w:rPr>
                <w:rStyle w:val="211pt"/>
                <w:sz w:val="24"/>
                <w:szCs w:val="24"/>
              </w:rPr>
              <w:t>законодательс</w:t>
            </w:r>
            <w:proofErr w:type="spellEnd"/>
            <w:r w:rsidRPr="002A56C5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2A56C5">
              <w:rPr>
                <w:rStyle w:val="211pt"/>
                <w:sz w:val="24"/>
                <w:szCs w:val="24"/>
              </w:rPr>
              <w:t>твом</w:t>
            </w:r>
            <w:proofErr w:type="spellEnd"/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6C5" w:rsidRPr="002A56C5" w:rsidTr="002A56C5">
        <w:trPr>
          <w:trHeight w:hRule="exact" w:val="283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2A56C5" w:rsidRPr="002A56C5" w:rsidTr="002A56C5">
        <w:trPr>
          <w:trHeight w:hRule="exact" w:val="386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акет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зарегистрированных 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ступивши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му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лицу, ответственному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за предоставление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1C7A97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В день получения межведомств</w:t>
            </w:r>
            <w:r w:rsidR="002A56C5" w:rsidRPr="002A56C5">
              <w:rPr>
                <w:rStyle w:val="211pt"/>
                <w:sz w:val="24"/>
                <w:szCs w:val="24"/>
              </w:rPr>
              <w:t>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полномоченны</w:t>
            </w:r>
            <w:r w:rsidR="001C7A97">
              <w:rPr>
                <w:rStyle w:val="211pt"/>
                <w:sz w:val="24"/>
                <w:szCs w:val="24"/>
              </w:rPr>
              <w:t>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основания отказа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едоставлении</w:t>
            </w:r>
            <w:proofErr w:type="gramEnd"/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униципальной услуги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едусмотренные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пунктом 2.19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Административного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ламен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оект результата предоставления </w:t>
            </w:r>
            <w:r w:rsidR="001C7A97"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2A56C5" w:rsidRPr="002A56C5" w:rsidTr="002A56C5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ind w:left="6920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. Принятие решения</w:t>
            </w:r>
          </w:p>
        </w:tc>
      </w:tr>
      <w:tr w:rsidR="002A56C5" w:rsidRPr="002A56C5" w:rsidTr="00542C21">
        <w:trPr>
          <w:trHeight w:hRule="exact"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оект результата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я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 по формам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согласно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иложениях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инятие решения о предоставления </w:t>
            </w:r>
            <w:r w:rsidR="00542C21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 или об отказе в предоставлении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542C21" w:rsidRDefault="002A56C5" w:rsidP="00542C21">
            <w:pPr>
              <w:spacing w:line="274" w:lineRule="exact"/>
              <w:rPr>
                <w:rStyle w:val="211pt"/>
                <w:sz w:val="24"/>
                <w:szCs w:val="24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 xml:space="preserve">ответственное за предоставление </w:t>
            </w:r>
            <w:proofErr w:type="gramEnd"/>
          </w:p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уни</w:t>
            </w:r>
            <w:r w:rsidR="00542C21">
              <w:rPr>
                <w:rStyle w:val="211pt"/>
                <w:sz w:val="24"/>
                <w:szCs w:val="24"/>
              </w:rPr>
              <w:t xml:space="preserve">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542C21" w:rsidP="005A2F21">
            <w:pPr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Результат предоставления </w:t>
            </w:r>
            <w:r w:rsidR="00542C21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 по формам, приведенным в Приложениях № 2 - № 4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76"/>
        <w:gridCol w:w="1982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2A56C5" w:rsidRPr="002A56C5" w:rsidTr="002A56C5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№ 4 к</w:t>
            </w:r>
          </w:p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Административному</w:t>
            </w:r>
          </w:p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Формирование решения о предоставлении </w:t>
            </w:r>
            <w:r w:rsidR="00542C21"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или об отказе в предоставлении </w:t>
            </w:r>
            <w:r w:rsidR="00542C21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; Руко</w:t>
            </w:r>
            <w:r w:rsidR="00542C21">
              <w:rPr>
                <w:rStyle w:val="211pt"/>
                <w:sz w:val="24"/>
                <w:szCs w:val="24"/>
              </w:rPr>
              <w:t xml:space="preserve">водитель Уполномоченного органа </w:t>
            </w:r>
            <w:r w:rsidRPr="002A56C5">
              <w:rPr>
                <w:rStyle w:val="211pt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к Административному регламенту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одписанный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A56C5" w:rsidRPr="002A56C5" w:rsidTr="002A56C5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. Выдача результата</w:t>
            </w:r>
          </w:p>
        </w:tc>
      </w:tr>
      <w:tr w:rsidR="002A56C5" w:rsidRPr="002A56C5" w:rsidTr="002A56C5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формирование и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истрация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зультата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услуги,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указанного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в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ункте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2.5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Административног</w:t>
            </w:r>
            <w:r w:rsidR="002A56C5" w:rsidRPr="002A56C5">
              <w:rPr>
                <w:rStyle w:val="211pt"/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истрация результата предоставления м</w:t>
            </w:r>
            <w:r w:rsidR="00542C21">
              <w:rPr>
                <w:rStyle w:val="211pt"/>
                <w:sz w:val="24"/>
                <w:szCs w:val="24"/>
              </w:rPr>
              <w:t>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осле окончания процедуры принятия реш</w:t>
            </w:r>
            <w:r w:rsidR="00542C21">
              <w:rPr>
                <w:rStyle w:val="211pt"/>
                <w:sz w:val="24"/>
                <w:szCs w:val="24"/>
              </w:rPr>
              <w:t>ения (в общий срок предоставлен</w:t>
            </w:r>
            <w:r w:rsidRPr="002A56C5">
              <w:rPr>
                <w:rStyle w:val="211pt"/>
                <w:sz w:val="24"/>
                <w:szCs w:val="24"/>
              </w:rPr>
              <w:t xml:space="preserve">ия </w:t>
            </w:r>
            <w:proofErr w:type="gramEnd"/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542C21" w:rsidP="005A2F2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21" w:rsidRDefault="002A56C5" w:rsidP="00542C21">
            <w:pPr>
              <w:spacing w:line="274" w:lineRule="exact"/>
              <w:rPr>
                <w:rStyle w:val="211pt"/>
                <w:sz w:val="24"/>
                <w:szCs w:val="24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proofErr w:type="gramStart"/>
            <w:r w:rsidR="00542C21">
              <w:rPr>
                <w:rStyle w:val="211pt"/>
                <w:sz w:val="24"/>
                <w:szCs w:val="24"/>
              </w:rPr>
              <w:t>муниципальной</w:t>
            </w:r>
            <w:proofErr w:type="gramEnd"/>
            <w:r w:rsidR="00542C21">
              <w:rPr>
                <w:rStyle w:val="211pt"/>
                <w:sz w:val="24"/>
                <w:szCs w:val="24"/>
              </w:rPr>
              <w:t xml:space="preserve"> </w:t>
            </w:r>
          </w:p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</w:tr>
      <w:tr w:rsidR="002A56C5" w:rsidRPr="002A56C5" w:rsidTr="002A56C5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Направление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  <w:p w:rsidR="002A56C5" w:rsidRPr="002A56C5" w:rsidRDefault="002A56C5" w:rsidP="005A2F21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в сроки, установленны</w:t>
            </w:r>
            <w:r w:rsidR="00542C21">
              <w:rPr>
                <w:rStyle w:val="211pt"/>
                <w:sz w:val="24"/>
                <w:szCs w:val="24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542C21" w:rsidP="005A2F2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Указание заявителем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42C21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выдача результата 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Pr="00CA7484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Pr="00CA7484" w:rsidRDefault="002A56C5" w:rsidP="00BC302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302B" w:rsidRPr="00BC302B" w:rsidTr="00BC302B"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BC302B" w:rsidRPr="00BC302B" w:rsidTr="00BC302B">
        <w:trPr>
          <w:trHeight w:val="469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результата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соглашением о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BC302B">
              <w:rPr>
                <w:rFonts w:ascii="Times New Roman" w:eastAsia="Times New Roman" w:hAnsi="Times New Roman" w:cs="Times New Roman"/>
                <w:lang w:bidi="ar-SA"/>
              </w:rPr>
              <w:t>взаимодействии</w:t>
            </w:r>
            <w:proofErr w:type="gramEnd"/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между</w:t>
            </w:r>
          </w:p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Уполном</w:t>
            </w:r>
            <w:r w:rsidR="005C37C5">
              <w:rPr>
                <w:rFonts w:ascii="Times New Roman" w:eastAsia="Times New Roman" w:hAnsi="Times New Roman" w:cs="Times New Roman"/>
                <w:lang w:bidi="ar-SA"/>
              </w:rPr>
              <w:t>очены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органом и многофункци</w:t>
            </w:r>
            <w:r w:rsidR="00BC302B" w:rsidRPr="00BC302B">
              <w:rPr>
                <w:rFonts w:ascii="Times New Roman" w:eastAsia="Times New Roman" w:hAnsi="Times New Roman" w:cs="Times New Roman"/>
                <w:lang w:bidi="ar-SA"/>
              </w:rPr>
              <w:t>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органа,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ответственное за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е</w:t>
            </w:r>
          </w:p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BC302B">
              <w:rPr>
                <w:rFonts w:ascii="Times New Roman" w:eastAsia="Times New Roman" w:hAnsi="Times New Roman" w:cs="Times New Roman"/>
                <w:lang w:bidi="ar-SA"/>
              </w:rPr>
              <w:t>Запросе</w:t>
            </w:r>
            <w:proofErr w:type="gramEnd"/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способа выдачи результата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й услуги в многофункцио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нальном центре, а также по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дача Запроса через многофункцио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нальный цент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="00BC302B"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 заявителю в форме бумажного документа, подтверждающего содержание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электронного документа, заверенного печатью многофункционального центра;</w:t>
            </w:r>
          </w:p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внесение сведений в ГИС о выдаче результата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</w:t>
            </w:r>
          </w:p>
        </w:tc>
      </w:tr>
      <w:tr w:rsidR="00BC302B" w:rsidRPr="00BC302B" w:rsidTr="00BC302B">
        <w:trPr>
          <w:trHeight w:val="2496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0774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Направление заявителю результата предоставления </w:t>
            </w:r>
            <w:r w:rsidR="000774DF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В день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регистрации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результата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я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муниципальн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 xml:space="preserve">ой 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должностное лицо Уполномоченного органа,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ответственное за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е</w:t>
            </w:r>
          </w:p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Результат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, направленный заявителю на личный кабинет на ЕНГУ</w:t>
            </w:r>
          </w:p>
        </w:tc>
      </w:tr>
      <w:tr w:rsidR="00BC302B" w:rsidRPr="00BC302B" w:rsidTr="00BC302B">
        <w:trPr>
          <w:trHeight w:val="28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0774DF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6. Внесе</w:t>
            </w:r>
            <w:r w:rsidR="000774DF">
              <w:rPr>
                <w:rFonts w:ascii="Times New Roman" w:eastAsia="Times New Roman" w:hAnsi="Times New Roman" w:cs="Times New Roman"/>
                <w:lang w:bidi="ar-SA"/>
              </w:rPr>
              <w:t>ние результата 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 в реестр решений</w:t>
            </w:r>
          </w:p>
        </w:tc>
      </w:tr>
      <w:tr w:rsidR="00BC302B" w:rsidRPr="00BC302B" w:rsidTr="00BC302B"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Результат</w:t>
            </w:r>
          </w:p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я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64"/>
        <w:gridCol w:w="1762"/>
        <w:gridCol w:w="1983"/>
      </w:tblGrid>
      <w:tr w:rsidR="00BC302B" w:rsidRPr="00BC302B" w:rsidTr="00BC302B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7</w:t>
            </w:r>
          </w:p>
        </w:tc>
      </w:tr>
      <w:tr w:rsidR="00BC302B" w:rsidRPr="00BC302B" w:rsidTr="00BC302B">
        <w:trPr>
          <w:trHeight w:hRule="exact"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42C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 xml:space="preserve">результата </w:t>
            </w:r>
            <w:r w:rsidR="00542C21">
              <w:rPr>
                <w:rStyle w:val="211pt"/>
                <w:sz w:val="24"/>
                <w:szCs w:val="20"/>
              </w:rPr>
              <w:t>муниципальной</w:t>
            </w:r>
            <w:r w:rsidRPr="00BC302B">
              <w:rPr>
                <w:rStyle w:val="211pt"/>
                <w:sz w:val="24"/>
                <w:szCs w:val="20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542C21" w:rsidP="005A2F21">
            <w:pPr>
              <w:spacing w:line="274" w:lineRule="exact"/>
              <w:rPr>
                <w:szCs w:val="20"/>
              </w:rPr>
            </w:pPr>
            <w:proofErr w:type="gramStart"/>
            <w:r>
              <w:rPr>
                <w:rStyle w:val="211pt"/>
                <w:sz w:val="24"/>
                <w:szCs w:val="20"/>
              </w:rPr>
              <w:t>муниципальной</w:t>
            </w:r>
            <w:r w:rsidR="00BC302B" w:rsidRPr="00BC302B">
              <w:rPr>
                <w:rStyle w:val="211pt"/>
                <w:sz w:val="24"/>
                <w:szCs w:val="20"/>
              </w:rPr>
              <w:t xml:space="preserve">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органа,</w:t>
            </w:r>
          </w:p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предоставление</w:t>
            </w:r>
          </w:p>
          <w:p w:rsidR="00BC302B" w:rsidRPr="00BC302B" w:rsidRDefault="00542C21" w:rsidP="005A2F21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02B" w:rsidRPr="00BC302B" w:rsidRDefault="00BC302B" w:rsidP="00542C21">
            <w:pPr>
              <w:spacing w:line="274" w:lineRule="exact"/>
              <w:rPr>
                <w:szCs w:val="20"/>
              </w:rPr>
            </w:pPr>
            <w:proofErr w:type="gramStart"/>
            <w:r w:rsidRPr="00BC302B">
              <w:rPr>
                <w:rStyle w:val="211pt"/>
                <w:sz w:val="24"/>
                <w:szCs w:val="20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BC302B" w:rsidRPr="00CA7484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E272D6" w:rsidRDefault="00E272D6" w:rsidP="002A56C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72D6" w:rsidRDefault="00E272D6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2D6" w:rsidRDefault="00E272D6" w:rsidP="002A56C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E272D6" w:rsidSect="003A6B0A">
          <w:headerReference w:type="first" r:id="rId14"/>
          <w:pgSz w:w="16838" w:h="11906" w:orient="landscape"/>
          <w:pgMar w:top="1134" w:right="1134" w:bottom="851" w:left="1134" w:header="284" w:footer="709" w:gutter="0"/>
          <w:cols w:space="708"/>
          <w:docGrid w:linePitch="360"/>
        </w:sectPr>
      </w:pPr>
    </w:p>
    <w:p w:rsidR="00E272D6" w:rsidRPr="00F6257C" w:rsidRDefault="00E272D6" w:rsidP="00F42EE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lastRenderedPageBreak/>
        <w:t xml:space="preserve">Приложение № 7 </w:t>
      </w:r>
    </w:p>
    <w:p w:rsidR="00E272D6" w:rsidRPr="00F6257C" w:rsidRDefault="00E272D6" w:rsidP="00F42EE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к Административному регламенту </w:t>
      </w:r>
    </w:p>
    <w:p w:rsidR="00F42EED" w:rsidRPr="00F6257C" w:rsidRDefault="00E272D6" w:rsidP="005C37C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о предоставлению </w:t>
      </w:r>
      <w:r w:rsidR="00F42EED"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муниципальной</w:t>
      </w: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 услуги</w:t>
      </w:r>
      <w:r w:rsidR="00E46B54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 </w:t>
      </w:r>
      <w:r w:rsidR="00E46B54" w:rsidRPr="00E46B54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</w:t>
      </w:r>
    </w:p>
    <w:p w:rsidR="00E272D6" w:rsidRPr="00F6257C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E272D6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F42EED"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>муниципальной</w:t>
      </w: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 услуги документах</w:t>
      </w:r>
    </w:p>
    <w:p w:rsidR="00F6257C" w:rsidRPr="00F6257C" w:rsidRDefault="00F6257C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кому</w:t>
      </w: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: 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от</w:t>
      </w: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кого</w:t>
      </w: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: 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proofErr w:type="gramStart"/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E272D6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- </w:t>
      </w:r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  <w:t xml:space="preserve">_______________________________________________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  <w:t xml:space="preserve">(данные представителя заявителя) </w:t>
      </w:r>
    </w:p>
    <w:p w:rsidR="00F42EED" w:rsidRDefault="00F42EED" w:rsidP="00E272D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F42EED" w:rsidRDefault="00F42EED" w:rsidP="00E272D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F42EED" w:rsidRDefault="00F42EED" w:rsidP="00E272D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F42EED" w:rsidRPr="00F6257C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ЗАЯВЛЕНИЕ </w:t>
      </w:r>
    </w:p>
    <w:p w:rsidR="00E272D6" w:rsidRPr="00F6257C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об исправлении допущенных опечаток и (или) ошибок в выданных в результате предоставления </w:t>
      </w:r>
      <w:r w:rsidR="00F42EED"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>муниципальной</w:t>
      </w: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 услуги документах</w:t>
      </w:r>
    </w:p>
    <w:p w:rsidR="00F42EED" w:rsidRPr="00F6257C" w:rsidRDefault="00F42EED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F42EED" w:rsidRDefault="00E272D6" w:rsidP="00F42EE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рошу исправить опечатку и (или) ошибку </w:t>
      </w:r>
      <w:proofErr w:type="gramStart"/>
      <w:r w:rsidR="00F42EED"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в</w:t>
      </w:r>
      <w:proofErr w:type="gramEnd"/>
      <w:r w:rsidR="00F42E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__________________________.</w:t>
      </w:r>
    </w:p>
    <w:p w:rsidR="00E272D6" w:rsidRPr="00F42EED" w:rsidRDefault="00E272D6" w:rsidP="00F42EED">
      <w:pPr>
        <w:widowControl/>
        <w:autoSpaceDE w:val="0"/>
        <w:autoSpaceDN w:val="0"/>
        <w:adjustRightInd w:val="0"/>
        <w:ind w:left="6096" w:firstLine="709"/>
        <w:jc w:val="center"/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</w:pP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>указываются реквизиты и название документа,</w:t>
      </w:r>
      <w:r w:rsid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 </w:t>
      </w: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>выданного упол</w:t>
      </w:r>
      <w:r w:rsidR="00F42EED"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номоченным органом в результате </w:t>
      </w: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предоставления </w:t>
      </w:r>
      <w:r w:rsidR="00F42EED"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муниципальной </w:t>
      </w: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 услуги</w:t>
      </w:r>
    </w:p>
    <w:p w:rsidR="00F42EED" w:rsidRDefault="00F42EED" w:rsidP="00F42EE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Приложение (при наличии):</w:t>
      </w:r>
      <w:r w:rsidR="00E272D6" w:rsidRPr="00F42E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_____________________________.</w:t>
      </w:r>
    </w:p>
    <w:p w:rsidR="00E272D6" w:rsidRDefault="00E272D6" w:rsidP="00F42EED">
      <w:pPr>
        <w:widowControl/>
        <w:autoSpaceDE w:val="0"/>
        <w:autoSpaceDN w:val="0"/>
        <w:adjustRightInd w:val="0"/>
        <w:ind w:left="6237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F42EED" w:rsidRPr="00F6257C" w:rsidRDefault="00F42EED" w:rsidP="00F42EE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E272D6" w:rsidRPr="00F6257C" w:rsidRDefault="00E272D6" w:rsidP="00F42EE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одпись заявителя ___________________ </w:t>
      </w:r>
    </w:p>
    <w:p w:rsidR="00F42EED" w:rsidRPr="00F6257C" w:rsidRDefault="00F42EED" w:rsidP="00F42EE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D72085" w:rsidRPr="00F6257C" w:rsidRDefault="00E272D6" w:rsidP="00F42E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Дата _____________</w:t>
      </w:r>
    </w:p>
    <w:sectPr w:rsidR="00D72085" w:rsidRPr="00F6257C" w:rsidSect="00E272D6">
      <w:headerReference w:type="first" r:id="rId15"/>
      <w:pgSz w:w="11906" w:h="16838"/>
      <w:pgMar w:top="1134" w:right="851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75" w:rsidRDefault="004A6B75" w:rsidP="001A369C">
      <w:r>
        <w:separator/>
      </w:r>
    </w:p>
  </w:endnote>
  <w:endnote w:type="continuationSeparator" w:id="0">
    <w:p w:rsidR="004A6B75" w:rsidRDefault="004A6B75" w:rsidP="001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ric2-Regular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957835"/>
      <w:docPartObj>
        <w:docPartGallery w:val="Page Numbers (Bottom of Page)"/>
        <w:docPartUnique/>
      </w:docPartObj>
    </w:sdtPr>
    <w:sdtEndPr/>
    <w:sdtContent>
      <w:p w:rsidR="00E46B54" w:rsidRDefault="004A6B75">
        <w:pPr>
          <w:pStyle w:val="a5"/>
          <w:jc w:val="center"/>
        </w:pPr>
      </w:p>
    </w:sdtContent>
  </w:sdt>
  <w:p w:rsidR="00E46B54" w:rsidRDefault="00E46B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75" w:rsidRDefault="004A6B75" w:rsidP="001A369C">
      <w:r>
        <w:separator/>
      </w:r>
    </w:p>
  </w:footnote>
  <w:footnote w:type="continuationSeparator" w:id="0">
    <w:p w:rsidR="004A6B75" w:rsidRDefault="004A6B75" w:rsidP="001A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065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6B54" w:rsidRDefault="00E46B54">
        <w:pPr>
          <w:pStyle w:val="a3"/>
          <w:jc w:val="center"/>
        </w:pPr>
      </w:p>
      <w:p w:rsidR="00E46B54" w:rsidRPr="00EE5A55" w:rsidRDefault="00E46B54">
        <w:pPr>
          <w:pStyle w:val="a3"/>
          <w:jc w:val="center"/>
          <w:rPr>
            <w:rFonts w:ascii="Times New Roman" w:hAnsi="Times New Roman" w:cs="Times New Roman"/>
          </w:rPr>
        </w:pPr>
        <w:r w:rsidRPr="00EE5A55">
          <w:rPr>
            <w:rFonts w:ascii="Times New Roman" w:hAnsi="Times New Roman" w:cs="Times New Roman"/>
          </w:rPr>
          <w:fldChar w:fldCharType="begin"/>
        </w:r>
        <w:r w:rsidRPr="00EE5A55">
          <w:rPr>
            <w:rFonts w:ascii="Times New Roman" w:hAnsi="Times New Roman" w:cs="Times New Roman"/>
          </w:rPr>
          <w:instrText>PAGE   \* MERGEFORMAT</w:instrText>
        </w:r>
        <w:r w:rsidRPr="00EE5A55">
          <w:rPr>
            <w:rFonts w:ascii="Times New Roman" w:hAnsi="Times New Roman" w:cs="Times New Roman"/>
          </w:rPr>
          <w:fldChar w:fldCharType="separate"/>
        </w:r>
        <w:r w:rsidR="002F702A">
          <w:rPr>
            <w:rFonts w:ascii="Times New Roman" w:hAnsi="Times New Roman" w:cs="Times New Roman"/>
            <w:noProof/>
          </w:rPr>
          <w:t>3</w:t>
        </w:r>
        <w:r w:rsidRPr="00EE5A55">
          <w:rPr>
            <w:rFonts w:ascii="Times New Roman" w:hAnsi="Times New Roman" w:cs="Times New Roman"/>
          </w:rPr>
          <w:fldChar w:fldCharType="end"/>
        </w:r>
      </w:p>
    </w:sdtContent>
  </w:sdt>
  <w:p w:rsidR="00E46B54" w:rsidRDefault="00E46B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54" w:rsidRPr="00EE5A55" w:rsidRDefault="00E46B54">
    <w:pPr>
      <w:pStyle w:val="a3"/>
      <w:jc w:val="center"/>
      <w:rPr>
        <w:rFonts w:ascii="Times New Roman" w:hAnsi="Times New Roman" w:cs="Times New Roman"/>
      </w:rPr>
    </w:pPr>
  </w:p>
  <w:p w:rsidR="00E46B54" w:rsidRDefault="00E46B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2"/>
      </w:rPr>
    </w:sdtEndPr>
    <w:sdtContent>
      <w:p w:rsidR="00E46B54" w:rsidRPr="00F42EED" w:rsidRDefault="00E46B54">
        <w:pPr>
          <w:pStyle w:val="a3"/>
          <w:jc w:val="center"/>
          <w:rPr>
            <w:rFonts w:ascii="Times New Roman" w:hAnsi="Times New Roman" w:cs="Times New Roman"/>
            <w:szCs w:val="22"/>
          </w:rPr>
        </w:pPr>
        <w:r w:rsidRPr="00F42EED">
          <w:rPr>
            <w:rFonts w:ascii="Times New Roman" w:hAnsi="Times New Roman" w:cs="Times New Roman"/>
            <w:szCs w:val="22"/>
          </w:rPr>
          <w:fldChar w:fldCharType="begin"/>
        </w:r>
        <w:r w:rsidRPr="00F42EED">
          <w:rPr>
            <w:rFonts w:ascii="Times New Roman" w:hAnsi="Times New Roman" w:cs="Times New Roman"/>
            <w:szCs w:val="22"/>
          </w:rPr>
          <w:instrText>PAGE   \* MERGEFORMAT</w:instrText>
        </w:r>
        <w:r w:rsidRPr="00F42EED">
          <w:rPr>
            <w:rFonts w:ascii="Times New Roman" w:hAnsi="Times New Roman" w:cs="Times New Roman"/>
            <w:szCs w:val="22"/>
          </w:rPr>
          <w:fldChar w:fldCharType="separate"/>
        </w:r>
        <w:r w:rsidR="002F702A">
          <w:rPr>
            <w:rFonts w:ascii="Times New Roman" w:hAnsi="Times New Roman" w:cs="Times New Roman"/>
            <w:noProof/>
            <w:szCs w:val="22"/>
          </w:rPr>
          <w:t>39</w:t>
        </w:r>
        <w:r w:rsidRPr="00F42EED">
          <w:rPr>
            <w:rFonts w:ascii="Times New Roman" w:hAnsi="Times New Roman" w:cs="Times New Roman"/>
            <w:szCs w:val="22"/>
          </w:rPr>
          <w:fldChar w:fldCharType="end"/>
        </w:r>
      </w:p>
    </w:sdtContent>
  </w:sdt>
  <w:p w:rsidR="00E46B54" w:rsidRPr="00E272D6" w:rsidRDefault="00E46B54" w:rsidP="00E272D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54" w:rsidRPr="005A2F21" w:rsidRDefault="00E46B54" w:rsidP="005A2F21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97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6B54" w:rsidRPr="009765E1" w:rsidRDefault="00E46B54">
        <w:pPr>
          <w:pStyle w:val="a3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 w:rsidR="002F702A">
          <w:rPr>
            <w:rFonts w:ascii="Times New Roman" w:hAnsi="Times New Roman" w:cs="Times New Roman"/>
            <w:noProof/>
          </w:rPr>
          <w:t>40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:rsidR="00E46B54" w:rsidRPr="005A2F21" w:rsidRDefault="00E46B54" w:rsidP="005A2F21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E337E45"/>
    <w:multiLevelType w:val="multilevel"/>
    <w:tmpl w:val="F26801EE"/>
    <w:lvl w:ilvl="0">
      <w:start w:val="1"/>
      <w:numFmt w:val="decimal"/>
      <w:lvlText w:val="2.2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546AE3"/>
    <w:multiLevelType w:val="multilevel"/>
    <w:tmpl w:val="9B50F132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2D05C4"/>
    <w:multiLevelType w:val="multilevel"/>
    <w:tmpl w:val="A7B09DDC"/>
    <w:lvl w:ilvl="0">
      <w:start w:val="1"/>
      <w:numFmt w:val="decimal"/>
      <w:lvlText w:val="2.1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ED14ECE"/>
    <w:multiLevelType w:val="multilevel"/>
    <w:tmpl w:val="DF94E4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145541"/>
    <w:multiLevelType w:val="multilevel"/>
    <w:tmpl w:val="B62EB76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D4392C"/>
    <w:multiLevelType w:val="multilevel"/>
    <w:tmpl w:val="1308758C"/>
    <w:lvl w:ilvl="0">
      <w:start w:val="2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8A55093"/>
    <w:multiLevelType w:val="multilevel"/>
    <w:tmpl w:val="BEB49F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6002B7"/>
    <w:multiLevelType w:val="multilevel"/>
    <w:tmpl w:val="CC6AB9C6"/>
    <w:lvl w:ilvl="0">
      <w:start w:val="1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40E1D7B"/>
    <w:multiLevelType w:val="multilevel"/>
    <w:tmpl w:val="611841D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4E65C13"/>
    <w:multiLevelType w:val="multilevel"/>
    <w:tmpl w:val="2A2082DA"/>
    <w:lvl w:ilvl="0">
      <w:start w:val="1"/>
      <w:numFmt w:val="decimal"/>
      <w:lvlText w:val="2.2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251409"/>
    <w:multiLevelType w:val="multilevel"/>
    <w:tmpl w:val="96DE3D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F4657D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5851B32"/>
    <w:multiLevelType w:val="multilevel"/>
    <w:tmpl w:val="FBF80A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EB47C98"/>
    <w:multiLevelType w:val="multilevel"/>
    <w:tmpl w:val="71D209F2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39D382B"/>
    <w:multiLevelType w:val="multilevel"/>
    <w:tmpl w:val="2F22710C"/>
    <w:lvl w:ilvl="0">
      <w:start w:val="2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B2252CD"/>
    <w:multiLevelType w:val="multilevel"/>
    <w:tmpl w:val="97AE85C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FEB6825"/>
    <w:multiLevelType w:val="multilevel"/>
    <w:tmpl w:val="2204566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8">
    <w:nsid w:val="75842566"/>
    <w:multiLevelType w:val="multilevel"/>
    <w:tmpl w:val="ECBEF9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88B450E"/>
    <w:multiLevelType w:val="multilevel"/>
    <w:tmpl w:val="B5BC659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9C"/>
    <w:rsid w:val="00011032"/>
    <w:rsid w:val="00047798"/>
    <w:rsid w:val="00072580"/>
    <w:rsid w:val="00073850"/>
    <w:rsid w:val="000774DF"/>
    <w:rsid w:val="000C2281"/>
    <w:rsid w:val="000D61C7"/>
    <w:rsid w:val="000F69F9"/>
    <w:rsid w:val="0010158B"/>
    <w:rsid w:val="001309B0"/>
    <w:rsid w:val="001566E0"/>
    <w:rsid w:val="001618EF"/>
    <w:rsid w:val="001A369C"/>
    <w:rsid w:val="001B7B7D"/>
    <w:rsid w:val="001C7A97"/>
    <w:rsid w:val="001D7057"/>
    <w:rsid w:val="002005AE"/>
    <w:rsid w:val="00205643"/>
    <w:rsid w:val="00210B05"/>
    <w:rsid w:val="00231FB1"/>
    <w:rsid w:val="00282E42"/>
    <w:rsid w:val="00283BB7"/>
    <w:rsid w:val="002A2AED"/>
    <w:rsid w:val="002A56C5"/>
    <w:rsid w:val="002C301E"/>
    <w:rsid w:val="002C6222"/>
    <w:rsid w:val="002F702A"/>
    <w:rsid w:val="00300B70"/>
    <w:rsid w:val="00301061"/>
    <w:rsid w:val="00330853"/>
    <w:rsid w:val="00367AFB"/>
    <w:rsid w:val="003722C2"/>
    <w:rsid w:val="00377488"/>
    <w:rsid w:val="00390DAE"/>
    <w:rsid w:val="00391E98"/>
    <w:rsid w:val="003A6B0A"/>
    <w:rsid w:val="003B41A1"/>
    <w:rsid w:val="003C0ECE"/>
    <w:rsid w:val="003C55E8"/>
    <w:rsid w:val="003D52E8"/>
    <w:rsid w:val="003E4DAA"/>
    <w:rsid w:val="00424BD9"/>
    <w:rsid w:val="004428DA"/>
    <w:rsid w:val="00451561"/>
    <w:rsid w:val="004563AC"/>
    <w:rsid w:val="0048038A"/>
    <w:rsid w:val="0048516A"/>
    <w:rsid w:val="004871B6"/>
    <w:rsid w:val="004A6B75"/>
    <w:rsid w:val="004C2298"/>
    <w:rsid w:val="004C6419"/>
    <w:rsid w:val="004F4246"/>
    <w:rsid w:val="00512161"/>
    <w:rsid w:val="00515F32"/>
    <w:rsid w:val="00542C21"/>
    <w:rsid w:val="00545EA0"/>
    <w:rsid w:val="005A2F21"/>
    <w:rsid w:val="005C37C5"/>
    <w:rsid w:val="006052AA"/>
    <w:rsid w:val="00605408"/>
    <w:rsid w:val="006C16D3"/>
    <w:rsid w:val="006D0DB5"/>
    <w:rsid w:val="006E1AE7"/>
    <w:rsid w:val="0072259B"/>
    <w:rsid w:val="007449CC"/>
    <w:rsid w:val="007911CD"/>
    <w:rsid w:val="007B2D82"/>
    <w:rsid w:val="007F017A"/>
    <w:rsid w:val="0080419F"/>
    <w:rsid w:val="00855FD2"/>
    <w:rsid w:val="008610C9"/>
    <w:rsid w:val="00862B10"/>
    <w:rsid w:val="00874B77"/>
    <w:rsid w:val="008A39BB"/>
    <w:rsid w:val="008B562A"/>
    <w:rsid w:val="009028AA"/>
    <w:rsid w:val="00934E3C"/>
    <w:rsid w:val="00960093"/>
    <w:rsid w:val="009737E7"/>
    <w:rsid w:val="009765E1"/>
    <w:rsid w:val="009A21EF"/>
    <w:rsid w:val="009C201D"/>
    <w:rsid w:val="009D743D"/>
    <w:rsid w:val="00A121B5"/>
    <w:rsid w:val="00A235CC"/>
    <w:rsid w:val="00A320DA"/>
    <w:rsid w:val="00A66D20"/>
    <w:rsid w:val="00A93B74"/>
    <w:rsid w:val="00AA4315"/>
    <w:rsid w:val="00AB0844"/>
    <w:rsid w:val="00AE1CA4"/>
    <w:rsid w:val="00B735B1"/>
    <w:rsid w:val="00B771E7"/>
    <w:rsid w:val="00B85294"/>
    <w:rsid w:val="00B86841"/>
    <w:rsid w:val="00BA6CBE"/>
    <w:rsid w:val="00BB76D7"/>
    <w:rsid w:val="00BC0D57"/>
    <w:rsid w:val="00BC302B"/>
    <w:rsid w:val="00BD6E8B"/>
    <w:rsid w:val="00BF44CE"/>
    <w:rsid w:val="00C66412"/>
    <w:rsid w:val="00C73039"/>
    <w:rsid w:val="00C86DB8"/>
    <w:rsid w:val="00CB7727"/>
    <w:rsid w:val="00CD0C92"/>
    <w:rsid w:val="00CE7B86"/>
    <w:rsid w:val="00CF0CB9"/>
    <w:rsid w:val="00D02916"/>
    <w:rsid w:val="00D078B8"/>
    <w:rsid w:val="00D119C1"/>
    <w:rsid w:val="00D24786"/>
    <w:rsid w:val="00D67537"/>
    <w:rsid w:val="00D72085"/>
    <w:rsid w:val="00DD540B"/>
    <w:rsid w:val="00DE4C7A"/>
    <w:rsid w:val="00E06EF8"/>
    <w:rsid w:val="00E2435D"/>
    <w:rsid w:val="00E272D6"/>
    <w:rsid w:val="00E32E3C"/>
    <w:rsid w:val="00E46B54"/>
    <w:rsid w:val="00E47C27"/>
    <w:rsid w:val="00E7149E"/>
    <w:rsid w:val="00EE5A55"/>
    <w:rsid w:val="00F23282"/>
    <w:rsid w:val="00F42EED"/>
    <w:rsid w:val="00F51B76"/>
    <w:rsid w:val="00F6257C"/>
    <w:rsid w:val="00F6342F"/>
    <w:rsid w:val="00F64ED2"/>
    <w:rsid w:val="00F74E99"/>
    <w:rsid w:val="00FA24B4"/>
    <w:rsid w:val="00FB2D8D"/>
    <w:rsid w:val="00FB576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BB7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BB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3BE9-CDB8-423A-A259-78441F9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0859</Words>
  <Characters>6190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5</cp:revision>
  <cp:lastPrinted>2022-12-01T06:21:00Z</cp:lastPrinted>
  <dcterms:created xsi:type="dcterms:W3CDTF">2022-11-30T09:37:00Z</dcterms:created>
  <dcterms:modified xsi:type="dcterms:W3CDTF">2022-12-05T06:21:00Z</dcterms:modified>
</cp:coreProperties>
</file>